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AA8D" w14:textId="77777777" w:rsidR="006B021A" w:rsidRPr="006B021A" w:rsidRDefault="006B021A" w:rsidP="00B045F2">
      <w:pPr>
        <w:rPr>
          <w:rFonts w:ascii="Times New Roman" w:hAnsi="Times New Roman"/>
          <w:sz w:val="28"/>
          <w:szCs w:val="28"/>
        </w:rPr>
      </w:pPr>
    </w:p>
    <w:p w14:paraId="26994C28" w14:textId="7730AA44" w:rsidR="00A252B6" w:rsidRDefault="00CC65EC" w:rsidP="00A252B6">
      <w:pPr>
        <w:ind w:right="-514"/>
        <w:jc w:val="both"/>
        <w:rPr>
          <w:rFonts w:ascii="Times New Roman" w:hAnsi="Times New Roman"/>
          <w:szCs w:val="20"/>
          <w:lang w:eastAsia="mk-MK"/>
        </w:rPr>
      </w:pPr>
      <w:r w:rsidRPr="001D5AAD">
        <w:rPr>
          <w:lang w:val="en-US"/>
        </w:rPr>
        <w:tab/>
      </w:r>
      <w:r w:rsidRPr="001D5AAD">
        <w:rPr>
          <w:lang w:val="en-US"/>
        </w:rPr>
        <w:tab/>
      </w:r>
      <w:r w:rsidRPr="001D5AAD">
        <w:rPr>
          <w:lang w:val="en-US"/>
        </w:rPr>
        <w:tab/>
      </w:r>
      <w:r w:rsidRPr="001D5AAD">
        <w:rPr>
          <w:lang w:val="en-US"/>
        </w:rPr>
        <w:tab/>
      </w:r>
      <w:r w:rsidRPr="001D5AAD">
        <w:rPr>
          <w:lang w:val="en-US"/>
        </w:rPr>
        <w:tab/>
      </w:r>
      <w:r w:rsidR="00A252B6" w:rsidRPr="00A252B6">
        <w:rPr>
          <w:rFonts w:ascii="Times New Roman" w:hAnsi="Times New Roman"/>
          <w:szCs w:val="20"/>
          <w:lang w:eastAsia="mk-MK"/>
        </w:rPr>
        <w:t xml:space="preserve">                                   </w:t>
      </w:r>
      <w:r w:rsidR="00A252B6" w:rsidRPr="00A252B6">
        <w:rPr>
          <w:rFonts w:ascii="Times New Roman" w:hAnsi="Times New Roman"/>
          <w:b/>
          <w:szCs w:val="20"/>
          <w:lang w:eastAsia="mk-MK"/>
        </w:rPr>
        <w:t>Предлагач:</w:t>
      </w:r>
      <w:r w:rsidR="00A252B6" w:rsidRPr="00A252B6">
        <w:rPr>
          <w:rFonts w:ascii="Times New Roman" w:hAnsi="Times New Roman"/>
          <w:szCs w:val="20"/>
          <w:lang w:eastAsia="mk-MK"/>
        </w:rPr>
        <w:t xml:space="preserve"> </w:t>
      </w:r>
    </w:p>
    <w:p w14:paraId="373B0AEB" w14:textId="2100DF0D" w:rsidR="00A252B6" w:rsidRPr="00A252B6" w:rsidRDefault="00A252B6" w:rsidP="00A252B6">
      <w:pPr>
        <w:ind w:right="-514"/>
        <w:jc w:val="both"/>
        <w:rPr>
          <w:rFonts w:ascii="Times New Roman" w:hAnsi="Times New Roman"/>
          <w:szCs w:val="20"/>
          <w:lang w:eastAsia="mk-MK"/>
        </w:rPr>
      </w:pPr>
      <w:r>
        <w:rPr>
          <w:rFonts w:ascii="Times New Roman" w:hAnsi="Times New Roman"/>
          <w:szCs w:val="20"/>
          <w:lang w:eastAsia="mk-MK"/>
        </w:rPr>
        <w:t xml:space="preserve">                                                                                               </w:t>
      </w:r>
      <w:r w:rsidRPr="00A252B6">
        <w:rPr>
          <w:rFonts w:ascii="Times New Roman" w:hAnsi="Times New Roman"/>
          <w:szCs w:val="20"/>
          <w:lang w:eastAsia="mk-MK"/>
        </w:rPr>
        <w:t xml:space="preserve">ГРАДОНАЧАЛНИК </w:t>
      </w:r>
    </w:p>
    <w:p w14:paraId="6F1E9935" w14:textId="3979C260" w:rsidR="00A252B6" w:rsidRPr="00A252B6" w:rsidRDefault="00A252B6" w:rsidP="00A252B6">
      <w:pPr>
        <w:ind w:right="-514"/>
        <w:jc w:val="both"/>
        <w:rPr>
          <w:rFonts w:ascii="Times New Roman" w:hAnsi="Times New Roman"/>
          <w:szCs w:val="20"/>
          <w:lang w:eastAsia="mk-MK"/>
        </w:rPr>
      </w:pPr>
      <w:r w:rsidRPr="00A252B6">
        <w:rPr>
          <w:rFonts w:ascii="Times New Roman" w:hAnsi="Times New Roman"/>
          <w:szCs w:val="20"/>
          <w:lang w:eastAsia="mk-MK"/>
        </w:rPr>
        <w:t xml:space="preserve">                                                                                               на ОПШТИНА БИТОЛА</w:t>
      </w:r>
    </w:p>
    <w:p w14:paraId="4293C78A" w14:textId="77777777" w:rsidR="00CC65EC" w:rsidRPr="00A252B6" w:rsidRDefault="00CC65EC" w:rsidP="00CC65EC">
      <w:pPr>
        <w:rPr>
          <w:rFonts w:asciiTheme="minorHAnsi" w:hAnsiTheme="minorHAnsi"/>
          <w:b/>
        </w:rPr>
      </w:pPr>
    </w:p>
    <w:p w14:paraId="3A5AE375" w14:textId="77777777" w:rsidR="00CC65EC" w:rsidRPr="00CC65EC" w:rsidRDefault="002C5BC3" w:rsidP="00CC65EC">
      <w:pPr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                                                                                               </w:t>
      </w:r>
      <w:r w:rsidR="00CC65EC" w:rsidRPr="00CC65EC">
        <w:rPr>
          <w:rFonts w:ascii="Times New Roman" w:hAnsi="Times New Roman"/>
          <w:b/>
          <w:lang w:val="pl-PL"/>
        </w:rPr>
        <w:t>Изработува:</w:t>
      </w:r>
    </w:p>
    <w:p w14:paraId="4BD4CFAD" w14:textId="77777777" w:rsidR="00CC65EC" w:rsidRPr="00CC65EC" w:rsidRDefault="00CC65EC" w:rsidP="00CC65EC">
      <w:pPr>
        <w:rPr>
          <w:rFonts w:ascii="Times New Roman" w:hAnsi="Times New Roman"/>
          <w:lang w:val="pl-PL"/>
        </w:rPr>
      </w:pPr>
      <w:r w:rsidRPr="00CC65EC">
        <w:rPr>
          <w:rFonts w:ascii="Times New Roman" w:hAnsi="Times New Roman"/>
          <w:lang w:val="pl-PL"/>
        </w:rPr>
        <w:tab/>
      </w:r>
      <w:r w:rsidRPr="00CC65EC">
        <w:rPr>
          <w:rFonts w:ascii="Times New Roman" w:hAnsi="Times New Roman"/>
          <w:lang w:val="pl-PL"/>
        </w:rPr>
        <w:tab/>
      </w:r>
      <w:r w:rsidRPr="00CC65EC">
        <w:rPr>
          <w:rFonts w:ascii="Times New Roman" w:hAnsi="Times New Roman"/>
          <w:lang w:val="pl-PL"/>
        </w:rPr>
        <w:tab/>
      </w:r>
      <w:r w:rsidRPr="00CC65EC">
        <w:rPr>
          <w:rFonts w:ascii="Times New Roman" w:hAnsi="Times New Roman"/>
          <w:lang w:val="pl-PL"/>
        </w:rPr>
        <w:tab/>
      </w:r>
      <w:r w:rsidRPr="00CC65EC">
        <w:rPr>
          <w:rFonts w:ascii="Times New Roman" w:hAnsi="Times New Roman"/>
          <w:lang w:val="pl-PL"/>
        </w:rPr>
        <w:tab/>
      </w:r>
      <w:r w:rsidRPr="00CC65EC">
        <w:rPr>
          <w:rFonts w:ascii="Times New Roman" w:hAnsi="Times New Roman"/>
          <w:lang w:val="pl-PL"/>
        </w:rPr>
        <w:tab/>
        <w:t xml:space="preserve">                       Одделение за комунални дејности</w:t>
      </w:r>
    </w:p>
    <w:p w14:paraId="3E300753" w14:textId="77777777" w:rsidR="00CC65EC" w:rsidRPr="00CC65EC" w:rsidRDefault="00CC65EC" w:rsidP="00CC65EC">
      <w:pPr>
        <w:ind w:left="4320"/>
        <w:rPr>
          <w:rFonts w:ascii="Times New Roman" w:hAnsi="Times New Roman"/>
        </w:rPr>
      </w:pPr>
      <w:r w:rsidRPr="00CC65EC">
        <w:rPr>
          <w:rFonts w:ascii="Times New Roman" w:hAnsi="Times New Roman"/>
          <w:lang w:val="pl-PL"/>
        </w:rPr>
        <w:t xml:space="preserve">                       и уредување на градежното </w:t>
      </w:r>
    </w:p>
    <w:p w14:paraId="5395CF12" w14:textId="77777777" w:rsidR="00CC65EC" w:rsidRPr="00CC65EC" w:rsidRDefault="002C5BC3" w:rsidP="00CC65EC">
      <w:pPr>
        <w:ind w:left="4320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                      </w:t>
      </w:r>
      <w:r w:rsidR="00CC65EC" w:rsidRPr="00CC65EC">
        <w:rPr>
          <w:rFonts w:ascii="Times New Roman" w:hAnsi="Times New Roman"/>
          <w:lang w:val="pl-PL"/>
        </w:rPr>
        <w:t>земјиште</w:t>
      </w:r>
    </w:p>
    <w:p w14:paraId="77C6E8AB" w14:textId="77777777" w:rsidR="00491139" w:rsidRDefault="00491139" w:rsidP="00491139">
      <w:pPr>
        <w:ind w:left="4320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                       </w:t>
      </w:r>
      <w:r w:rsidRPr="00491139">
        <w:rPr>
          <w:rFonts w:ascii="Times New Roman" w:hAnsi="Times New Roman"/>
          <w:lang w:val="pl-PL" w:eastAsia="en-US"/>
        </w:rPr>
        <w:t>Секторот за</w:t>
      </w:r>
      <w:r w:rsidRPr="00491139">
        <w:rPr>
          <w:rFonts w:ascii="Times New Roman" w:hAnsi="Times New Roman"/>
          <w:lang w:eastAsia="en-US"/>
        </w:rPr>
        <w:t xml:space="preserve"> спроведување на </w:t>
      </w:r>
    </w:p>
    <w:p w14:paraId="0900CF45" w14:textId="77777777" w:rsidR="00491139" w:rsidRDefault="00491139" w:rsidP="00491139">
      <w:pPr>
        <w:ind w:left="432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</w:t>
      </w:r>
      <w:r w:rsidRPr="00491139">
        <w:rPr>
          <w:rFonts w:ascii="Times New Roman" w:hAnsi="Times New Roman"/>
          <w:lang w:eastAsia="en-US"/>
        </w:rPr>
        <w:t>урбанистички планови,</w:t>
      </w:r>
      <w:r w:rsidRPr="00491139">
        <w:rPr>
          <w:rFonts w:ascii="Times New Roman" w:hAnsi="Times New Roman"/>
          <w:lang w:val="pl-PL" w:eastAsia="en-US"/>
        </w:rPr>
        <w:t xml:space="preserve"> </w:t>
      </w:r>
      <w:r w:rsidRPr="00491139">
        <w:rPr>
          <w:rFonts w:ascii="Times New Roman" w:hAnsi="Times New Roman"/>
          <w:lang w:eastAsia="en-US"/>
        </w:rPr>
        <w:t xml:space="preserve">урбанистичко </w:t>
      </w:r>
    </w:p>
    <w:p w14:paraId="475CD961" w14:textId="77777777" w:rsidR="00491139" w:rsidRDefault="00491139" w:rsidP="00491139">
      <w:pPr>
        <w:ind w:left="4320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eastAsia="en-US"/>
        </w:rPr>
        <w:t xml:space="preserve">                       </w:t>
      </w:r>
      <w:r w:rsidRPr="00491139">
        <w:rPr>
          <w:rFonts w:ascii="Times New Roman" w:hAnsi="Times New Roman"/>
          <w:lang w:eastAsia="en-US"/>
        </w:rPr>
        <w:t xml:space="preserve">планирање, </w:t>
      </w:r>
      <w:r w:rsidRPr="00491139">
        <w:rPr>
          <w:rFonts w:ascii="Times New Roman" w:hAnsi="Times New Roman"/>
          <w:lang w:val="pl-PL" w:eastAsia="en-US"/>
        </w:rPr>
        <w:t xml:space="preserve">заштита на животната </w:t>
      </w:r>
    </w:p>
    <w:p w14:paraId="56E48DB7" w14:textId="77777777" w:rsidR="00491139" w:rsidRDefault="00491139" w:rsidP="00491139">
      <w:pPr>
        <w:ind w:left="4320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eastAsia="en-US"/>
        </w:rPr>
        <w:t xml:space="preserve">                       </w:t>
      </w:r>
      <w:r w:rsidRPr="00491139">
        <w:rPr>
          <w:rFonts w:ascii="Times New Roman" w:hAnsi="Times New Roman"/>
          <w:lang w:val="pl-PL" w:eastAsia="en-US"/>
        </w:rPr>
        <w:t xml:space="preserve">средина, комунални дејности и </w:t>
      </w:r>
    </w:p>
    <w:p w14:paraId="471714EC" w14:textId="77777777" w:rsidR="00491139" w:rsidRDefault="00491139" w:rsidP="00491139">
      <w:pPr>
        <w:ind w:left="4320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eastAsia="en-US"/>
        </w:rPr>
        <w:t xml:space="preserve">                       </w:t>
      </w:r>
      <w:r w:rsidRPr="00491139">
        <w:rPr>
          <w:rFonts w:ascii="Times New Roman" w:hAnsi="Times New Roman"/>
          <w:lang w:val="pl-PL" w:eastAsia="en-US"/>
        </w:rPr>
        <w:t xml:space="preserve">уредување на градежното земјиште на </w:t>
      </w:r>
    </w:p>
    <w:p w14:paraId="6055025B" w14:textId="4159B796" w:rsidR="00491139" w:rsidRPr="00491139" w:rsidRDefault="00491139" w:rsidP="00491139">
      <w:pPr>
        <w:ind w:left="4320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eastAsia="en-US"/>
        </w:rPr>
        <w:t xml:space="preserve">                       </w:t>
      </w:r>
      <w:r w:rsidRPr="00491139">
        <w:rPr>
          <w:rFonts w:ascii="Times New Roman" w:hAnsi="Times New Roman"/>
          <w:lang w:val="pl-PL" w:eastAsia="en-US"/>
        </w:rPr>
        <w:t>Општина Битола</w:t>
      </w:r>
    </w:p>
    <w:p w14:paraId="3535D02A" w14:textId="44F90C87" w:rsidR="00CC65EC" w:rsidRPr="00491139" w:rsidRDefault="00CC65EC" w:rsidP="00CC65EC">
      <w:pPr>
        <w:jc w:val="both"/>
        <w:rPr>
          <w:rFonts w:ascii="Times New Roman" w:hAnsi="Times New Roman"/>
        </w:rPr>
      </w:pPr>
    </w:p>
    <w:p w14:paraId="6C7FA0F0" w14:textId="77777777" w:rsidR="00CC65EC" w:rsidRPr="00CC65EC" w:rsidRDefault="00CC65EC" w:rsidP="00CC65EC">
      <w:pPr>
        <w:jc w:val="both"/>
        <w:rPr>
          <w:rFonts w:ascii="Times New Roman" w:hAnsi="Times New Roman"/>
          <w:b/>
          <w:lang w:val="pl-PL"/>
        </w:rPr>
      </w:pPr>
      <w:r w:rsidRPr="00CC65EC">
        <w:rPr>
          <w:rFonts w:ascii="Times New Roman" w:hAnsi="Times New Roman"/>
          <w:b/>
          <w:lang w:val="pl-PL"/>
        </w:rPr>
        <w:tab/>
      </w:r>
      <w:r w:rsidRPr="00CC65EC">
        <w:rPr>
          <w:rFonts w:ascii="Times New Roman" w:hAnsi="Times New Roman"/>
          <w:b/>
          <w:lang w:val="pl-PL"/>
        </w:rPr>
        <w:tab/>
      </w:r>
      <w:r w:rsidRPr="00CC65EC">
        <w:rPr>
          <w:rFonts w:ascii="Times New Roman" w:hAnsi="Times New Roman"/>
          <w:b/>
          <w:lang w:val="pl-PL"/>
        </w:rPr>
        <w:tab/>
      </w:r>
      <w:r w:rsidRPr="00CC65EC">
        <w:rPr>
          <w:rFonts w:ascii="Times New Roman" w:hAnsi="Times New Roman"/>
          <w:b/>
          <w:lang w:val="pl-PL"/>
        </w:rPr>
        <w:tab/>
      </w:r>
      <w:r w:rsidRPr="00CC65EC">
        <w:rPr>
          <w:rFonts w:ascii="Times New Roman" w:hAnsi="Times New Roman"/>
          <w:b/>
          <w:lang w:val="pl-PL"/>
        </w:rPr>
        <w:tab/>
      </w:r>
      <w:r w:rsidRPr="00CC65EC">
        <w:rPr>
          <w:rFonts w:ascii="Times New Roman" w:hAnsi="Times New Roman"/>
          <w:b/>
          <w:lang w:val="pl-PL"/>
        </w:rPr>
        <w:tab/>
        <w:t xml:space="preserve">                       Разгледува:</w:t>
      </w:r>
    </w:p>
    <w:p w14:paraId="774E148A" w14:textId="77777777" w:rsidR="00CC65EC" w:rsidRPr="00CC65EC" w:rsidRDefault="00CC65EC" w:rsidP="00CC65EC">
      <w:pPr>
        <w:jc w:val="both"/>
        <w:rPr>
          <w:rFonts w:ascii="Times New Roman" w:hAnsi="Times New Roman"/>
          <w:lang w:val="pl-PL"/>
        </w:rPr>
      </w:pPr>
      <w:r w:rsidRPr="00CC65EC">
        <w:rPr>
          <w:rFonts w:ascii="Times New Roman" w:hAnsi="Times New Roman"/>
          <w:b/>
          <w:lang w:val="pl-PL"/>
        </w:rPr>
        <w:tab/>
      </w:r>
      <w:r w:rsidRPr="00CC65EC">
        <w:rPr>
          <w:rFonts w:ascii="Times New Roman" w:hAnsi="Times New Roman"/>
          <w:b/>
          <w:lang w:val="pl-PL"/>
        </w:rPr>
        <w:tab/>
      </w:r>
      <w:r w:rsidRPr="00CC65EC">
        <w:rPr>
          <w:rFonts w:ascii="Times New Roman" w:hAnsi="Times New Roman"/>
          <w:b/>
          <w:lang w:val="pl-PL"/>
        </w:rPr>
        <w:tab/>
      </w:r>
      <w:r w:rsidRPr="00CC65EC">
        <w:rPr>
          <w:rFonts w:ascii="Times New Roman" w:hAnsi="Times New Roman"/>
          <w:b/>
          <w:lang w:val="pl-PL"/>
        </w:rPr>
        <w:tab/>
      </w:r>
      <w:r w:rsidRPr="00CC65EC">
        <w:rPr>
          <w:rFonts w:ascii="Times New Roman" w:hAnsi="Times New Roman"/>
          <w:b/>
          <w:lang w:val="pl-PL"/>
        </w:rPr>
        <w:tab/>
      </w:r>
      <w:r w:rsidRPr="00CC65EC">
        <w:rPr>
          <w:rFonts w:ascii="Times New Roman" w:hAnsi="Times New Roman"/>
          <w:b/>
          <w:lang w:val="pl-PL"/>
        </w:rPr>
        <w:tab/>
      </w:r>
      <w:r w:rsidR="002C5BC3">
        <w:rPr>
          <w:rFonts w:ascii="Times New Roman" w:hAnsi="Times New Roman"/>
          <w:b/>
          <w:lang w:val="pl-PL"/>
        </w:rPr>
        <w:t xml:space="preserve">                       </w:t>
      </w:r>
      <w:r w:rsidRPr="00CC65EC">
        <w:rPr>
          <w:rFonts w:ascii="Times New Roman" w:hAnsi="Times New Roman"/>
          <w:lang w:val="pl-PL"/>
        </w:rPr>
        <w:t xml:space="preserve">Комисија за јавни и комунални </w:t>
      </w:r>
    </w:p>
    <w:p w14:paraId="0976EDFE" w14:textId="77777777" w:rsidR="00CC65EC" w:rsidRPr="00CC65EC" w:rsidRDefault="00CC65EC" w:rsidP="00CC65EC">
      <w:pPr>
        <w:jc w:val="both"/>
        <w:rPr>
          <w:rFonts w:ascii="Times New Roman" w:hAnsi="Times New Roman"/>
          <w:lang w:val="it-IT"/>
        </w:rPr>
      </w:pPr>
      <w:r w:rsidRPr="00CC65EC">
        <w:rPr>
          <w:rFonts w:ascii="Times New Roman" w:hAnsi="Times New Roman"/>
          <w:lang w:val="pl-PL"/>
        </w:rPr>
        <w:tab/>
      </w:r>
      <w:r w:rsidRPr="00CC65EC">
        <w:rPr>
          <w:rFonts w:ascii="Times New Roman" w:hAnsi="Times New Roman"/>
          <w:lang w:val="pl-PL"/>
        </w:rPr>
        <w:tab/>
      </w:r>
      <w:r w:rsidRPr="00CC65EC">
        <w:rPr>
          <w:rFonts w:ascii="Times New Roman" w:hAnsi="Times New Roman"/>
          <w:lang w:val="pl-PL"/>
        </w:rPr>
        <w:tab/>
      </w:r>
      <w:r w:rsidRPr="00CC65EC">
        <w:rPr>
          <w:rFonts w:ascii="Times New Roman" w:hAnsi="Times New Roman"/>
          <w:lang w:val="pl-PL"/>
        </w:rPr>
        <w:tab/>
      </w:r>
      <w:r w:rsidRPr="00CC65EC">
        <w:rPr>
          <w:rFonts w:ascii="Times New Roman" w:hAnsi="Times New Roman"/>
          <w:lang w:val="pl-PL"/>
        </w:rPr>
        <w:tab/>
      </w:r>
      <w:r w:rsidRPr="00CC65EC">
        <w:rPr>
          <w:rFonts w:ascii="Times New Roman" w:hAnsi="Times New Roman"/>
          <w:lang w:val="pl-PL"/>
        </w:rPr>
        <w:tab/>
      </w:r>
      <w:r w:rsidR="002C5BC3">
        <w:rPr>
          <w:rFonts w:ascii="Times New Roman" w:hAnsi="Times New Roman"/>
          <w:lang w:val="pl-PL"/>
        </w:rPr>
        <w:t xml:space="preserve">                       </w:t>
      </w:r>
      <w:r w:rsidRPr="00CC65EC">
        <w:rPr>
          <w:rFonts w:ascii="Times New Roman" w:hAnsi="Times New Roman"/>
          <w:lang w:val="it-IT"/>
        </w:rPr>
        <w:t>дејности</w:t>
      </w:r>
    </w:p>
    <w:p w14:paraId="3294E67E" w14:textId="77777777" w:rsidR="00CC65EC" w:rsidRPr="00CC65EC" w:rsidRDefault="00CC65EC" w:rsidP="00CC65EC">
      <w:pPr>
        <w:jc w:val="both"/>
        <w:rPr>
          <w:rFonts w:ascii="Times New Roman" w:hAnsi="Times New Roman"/>
          <w:lang w:val="it-IT"/>
        </w:rPr>
      </w:pPr>
    </w:p>
    <w:p w14:paraId="155B329D" w14:textId="77777777" w:rsidR="00CC65EC" w:rsidRPr="00CC65EC" w:rsidRDefault="00CC65EC" w:rsidP="00CC65EC">
      <w:pPr>
        <w:jc w:val="both"/>
        <w:rPr>
          <w:rFonts w:ascii="Times New Roman" w:hAnsi="Times New Roman"/>
          <w:b/>
          <w:lang w:val="it-IT"/>
        </w:rPr>
      </w:pPr>
      <w:r w:rsidRPr="00CC65EC">
        <w:rPr>
          <w:rFonts w:ascii="Times New Roman" w:hAnsi="Times New Roman"/>
          <w:b/>
          <w:lang w:val="it-IT"/>
        </w:rPr>
        <w:tab/>
      </w:r>
      <w:r w:rsidRPr="00CC65EC">
        <w:rPr>
          <w:rFonts w:ascii="Times New Roman" w:hAnsi="Times New Roman"/>
          <w:b/>
          <w:lang w:val="it-IT"/>
        </w:rPr>
        <w:tab/>
      </w:r>
      <w:r w:rsidRPr="00CC65EC">
        <w:rPr>
          <w:rFonts w:ascii="Times New Roman" w:hAnsi="Times New Roman"/>
          <w:b/>
          <w:lang w:val="it-IT"/>
        </w:rPr>
        <w:tab/>
      </w:r>
      <w:r w:rsidRPr="00CC65EC">
        <w:rPr>
          <w:rFonts w:ascii="Times New Roman" w:hAnsi="Times New Roman"/>
          <w:b/>
          <w:lang w:val="it-IT"/>
        </w:rPr>
        <w:tab/>
      </w:r>
      <w:r w:rsidRPr="00CC65EC">
        <w:rPr>
          <w:rFonts w:ascii="Times New Roman" w:hAnsi="Times New Roman"/>
          <w:b/>
          <w:lang w:val="it-IT"/>
        </w:rPr>
        <w:tab/>
      </w:r>
      <w:r w:rsidRPr="00CC65EC">
        <w:rPr>
          <w:rFonts w:ascii="Times New Roman" w:hAnsi="Times New Roman"/>
          <w:b/>
          <w:lang w:val="it-IT"/>
        </w:rPr>
        <w:tab/>
        <w:t xml:space="preserve">                       Донесува:</w:t>
      </w:r>
    </w:p>
    <w:p w14:paraId="66B16568" w14:textId="77777777" w:rsidR="00CC65EC" w:rsidRPr="00CC65EC" w:rsidRDefault="00CC65EC" w:rsidP="00CC65EC">
      <w:pPr>
        <w:jc w:val="both"/>
        <w:rPr>
          <w:rFonts w:ascii="Times New Roman" w:hAnsi="Times New Roman"/>
          <w:b/>
          <w:lang w:val="it-IT"/>
        </w:rPr>
      </w:pPr>
      <w:r w:rsidRPr="00CC65EC">
        <w:rPr>
          <w:rFonts w:ascii="Times New Roman" w:hAnsi="Times New Roman"/>
          <w:b/>
          <w:lang w:val="it-IT"/>
        </w:rPr>
        <w:tab/>
      </w:r>
      <w:r w:rsidRPr="00CC65EC">
        <w:rPr>
          <w:rFonts w:ascii="Times New Roman" w:hAnsi="Times New Roman"/>
          <w:b/>
          <w:lang w:val="it-IT"/>
        </w:rPr>
        <w:tab/>
      </w:r>
      <w:r w:rsidRPr="00CC65EC">
        <w:rPr>
          <w:rFonts w:ascii="Times New Roman" w:hAnsi="Times New Roman"/>
          <w:b/>
          <w:lang w:val="it-IT"/>
        </w:rPr>
        <w:tab/>
      </w:r>
      <w:r w:rsidRPr="00CC65EC">
        <w:rPr>
          <w:rFonts w:ascii="Times New Roman" w:hAnsi="Times New Roman"/>
          <w:b/>
          <w:lang w:val="it-IT"/>
        </w:rPr>
        <w:tab/>
      </w:r>
      <w:r w:rsidRPr="00CC65EC">
        <w:rPr>
          <w:rFonts w:ascii="Times New Roman" w:hAnsi="Times New Roman"/>
          <w:b/>
          <w:lang w:val="it-IT"/>
        </w:rPr>
        <w:tab/>
      </w:r>
      <w:r w:rsidRPr="00CC65EC">
        <w:rPr>
          <w:rFonts w:ascii="Times New Roman" w:hAnsi="Times New Roman"/>
          <w:b/>
          <w:lang w:val="it-IT"/>
        </w:rPr>
        <w:tab/>
        <w:t xml:space="preserve">                       Совет на Општина Битола</w:t>
      </w:r>
    </w:p>
    <w:p w14:paraId="3E8C45B6" w14:textId="77777777" w:rsidR="00CC65EC" w:rsidRPr="00CC65EC" w:rsidRDefault="00CC65EC" w:rsidP="00CC65EC">
      <w:pPr>
        <w:rPr>
          <w:rFonts w:ascii="Times New Roman" w:hAnsi="Times New Roman"/>
        </w:rPr>
      </w:pPr>
    </w:p>
    <w:p w14:paraId="265B256B" w14:textId="77777777" w:rsidR="00CC65EC" w:rsidRPr="00CC65EC" w:rsidRDefault="00CC65EC" w:rsidP="00CC65EC">
      <w:pPr>
        <w:rPr>
          <w:rFonts w:ascii="Times New Roman" w:hAnsi="Times New Roman"/>
          <w:lang w:val="en-US"/>
        </w:rPr>
      </w:pPr>
    </w:p>
    <w:p w14:paraId="11B74C98" w14:textId="77777777" w:rsidR="00CC65EC" w:rsidRDefault="00CC65EC" w:rsidP="00CC65EC">
      <w:pPr>
        <w:rPr>
          <w:rFonts w:ascii="Times New Roman" w:hAnsi="Times New Roman"/>
        </w:rPr>
      </w:pPr>
    </w:p>
    <w:p w14:paraId="40022B13" w14:textId="77777777" w:rsidR="00CC65EC" w:rsidRDefault="00CC65EC" w:rsidP="00CC65EC">
      <w:pPr>
        <w:rPr>
          <w:rFonts w:ascii="Times New Roman" w:hAnsi="Times New Roman"/>
        </w:rPr>
      </w:pPr>
    </w:p>
    <w:p w14:paraId="2E3B5929" w14:textId="77777777" w:rsidR="00CC65EC" w:rsidRPr="00CC65EC" w:rsidRDefault="00CC65EC" w:rsidP="00CC65EC">
      <w:pPr>
        <w:rPr>
          <w:rFonts w:ascii="Times New Roman" w:hAnsi="Times New Roman"/>
        </w:rPr>
      </w:pPr>
    </w:p>
    <w:p w14:paraId="35D84AE5" w14:textId="77777777" w:rsidR="00CC65EC" w:rsidRPr="00CC65EC" w:rsidRDefault="00CC65EC" w:rsidP="00CC65EC">
      <w:pPr>
        <w:rPr>
          <w:rFonts w:ascii="Times New Roman" w:hAnsi="Times New Roman"/>
          <w:lang w:val="en-US"/>
        </w:rPr>
      </w:pPr>
    </w:p>
    <w:p w14:paraId="45BDF43B" w14:textId="77777777" w:rsidR="00CC65EC" w:rsidRPr="00CC65EC" w:rsidRDefault="00CC65EC" w:rsidP="00CC65EC">
      <w:pPr>
        <w:rPr>
          <w:rFonts w:ascii="Times New Roman" w:hAnsi="Times New Roman"/>
        </w:rPr>
      </w:pPr>
      <w:r w:rsidRPr="00CC65EC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94A8CBE" wp14:editId="0C0604FB">
            <wp:extent cx="5734050" cy="809625"/>
            <wp:effectExtent l="19050" t="0" r="0" b="0"/>
            <wp:docPr id="6" name="Picture 4" descr="E:\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op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F4863" w14:textId="77777777" w:rsidR="00CC65EC" w:rsidRPr="00CC65EC" w:rsidRDefault="00CC65EC" w:rsidP="00CC65EC">
      <w:pPr>
        <w:rPr>
          <w:rFonts w:ascii="Times New Roman" w:hAnsi="Times New Roman"/>
        </w:rPr>
      </w:pPr>
    </w:p>
    <w:p w14:paraId="3398C659" w14:textId="77777777" w:rsidR="00CC65EC" w:rsidRPr="00CC65EC" w:rsidRDefault="00CC65EC" w:rsidP="00CC65EC">
      <w:pPr>
        <w:rPr>
          <w:rFonts w:ascii="Times New Roman" w:hAnsi="Times New Roman"/>
          <w:lang w:val="en-US"/>
        </w:rPr>
      </w:pPr>
    </w:p>
    <w:p w14:paraId="06FE09A5" w14:textId="77777777" w:rsidR="00CC65EC" w:rsidRPr="00CC65EC" w:rsidRDefault="00CC65EC" w:rsidP="00CC65EC">
      <w:pPr>
        <w:rPr>
          <w:rFonts w:ascii="Times New Roman" w:hAnsi="Times New Roman"/>
          <w:lang w:val="en-US"/>
        </w:rPr>
      </w:pPr>
    </w:p>
    <w:p w14:paraId="5AC4B317" w14:textId="77777777" w:rsidR="00CC65EC" w:rsidRPr="00CC65EC" w:rsidRDefault="00CC65EC" w:rsidP="00CC65EC">
      <w:pPr>
        <w:jc w:val="center"/>
        <w:rPr>
          <w:rFonts w:ascii="Times New Roman" w:hAnsi="Times New Roman"/>
        </w:rPr>
      </w:pPr>
      <w:r w:rsidRPr="00CC65EC">
        <w:rPr>
          <w:rFonts w:ascii="Times New Roman" w:hAnsi="Times New Roman"/>
        </w:rPr>
        <w:tab/>
      </w:r>
      <w:r w:rsidRPr="00CC65EC">
        <w:rPr>
          <w:rFonts w:ascii="Times New Roman" w:hAnsi="Times New Roman"/>
        </w:rPr>
        <w:tab/>
      </w:r>
    </w:p>
    <w:p w14:paraId="47176361" w14:textId="77777777" w:rsidR="00CC65EC" w:rsidRPr="00CC65EC" w:rsidRDefault="00CC65EC" w:rsidP="00CC65EC">
      <w:pPr>
        <w:jc w:val="center"/>
        <w:rPr>
          <w:rFonts w:ascii="Times New Roman" w:hAnsi="Times New Roman"/>
          <w:b/>
          <w:sz w:val="32"/>
          <w:szCs w:val="32"/>
          <w:lang w:val="pl-PL"/>
        </w:rPr>
      </w:pPr>
      <w:r w:rsidRPr="00CC65EC">
        <w:rPr>
          <w:rFonts w:ascii="Times New Roman" w:hAnsi="Times New Roman"/>
          <w:b/>
          <w:sz w:val="32"/>
          <w:szCs w:val="32"/>
        </w:rPr>
        <w:t xml:space="preserve">ПРЕДЛОГ   </w:t>
      </w:r>
      <w:r w:rsidRPr="00CC65EC">
        <w:rPr>
          <w:rFonts w:ascii="Times New Roman" w:hAnsi="Times New Roman"/>
          <w:b/>
          <w:sz w:val="32"/>
          <w:szCs w:val="32"/>
          <w:lang w:val="pl-PL"/>
        </w:rPr>
        <w:t>П Р О Г Р А М А</w:t>
      </w:r>
    </w:p>
    <w:p w14:paraId="674C5AE6" w14:textId="77777777" w:rsidR="00CC65EC" w:rsidRPr="00CC65EC" w:rsidRDefault="00CC65EC" w:rsidP="00CC65EC">
      <w:pPr>
        <w:jc w:val="center"/>
        <w:rPr>
          <w:rFonts w:ascii="Times New Roman" w:hAnsi="Times New Roman"/>
          <w:b/>
          <w:lang w:val="pl-PL"/>
        </w:rPr>
      </w:pPr>
    </w:p>
    <w:p w14:paraId="77482183" w14:textId="77777777" w:rsidR="00EF2431" w:rsidRDefault="00CC65EC" w:rsidP="00CC65E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за</w:t>
      </w:r>
    </w:p>
    <w:p w14:paraId="53CE1038" w14:textId="77777777" w:rsidR="00CC65EC" w:rsidRDefault="00CC65EC" w:rsidP="00CC65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истење  и одржување на јавното осветлување  на подрачјето на Општина Битола</w:t>
      </w:r>
    </w:p>
    <w:p w14:paraId="23512616" w14:textId="6388D7B9" w:rsidR="00CC65EC" w:rsidRDefault="00CC65EC" w:rsidP="00CC65E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32"/>
          <w:szCs w:val="32"/>
        </w:rPr>
        <w:t>202</w:t>
      </w:r>
      <w:r w:rsidR="008B2205">
        <w:rPr>
          <w:rFonts w:ascii="Times New Roman" w:hAnsi="Times New Roman"/>
          <w:b/>
          <w:sz w:val="32"/>
          <w:szCs w:val="32"/>
          <w:lang w:val="en-US"/>
        </w:rPr>
        <w:t>4</w:t>
      </w:r>
      <w:r>
        <w:rPr>
          <w:rFonts w:ascii="Times New Roman" w:hAnsi="Times New Roman"/>
          <w:b/>
          <w:sz w:val="32"/>
          <w:szCs w:val="32"/>
        </w:rPr>
        <w:t>год.</w:t>
      </w:r>
    </w:p>
    <w:p w14:paraId="7B2EE97D" w14:textId="77777777" w:rsidR="00CC65EC" w:rsidRPr="00CC65EC" w:rsidRDefault="00CC65EC" w:rsidP="00CC65EC">
      <w:pPr>
        <w:jc w:val="center"/>
        <w:rPr>
          <w:rFonts w:ascii="Times New Roman" w:hAnsi="Times New Roman"/>
          <w:sz w:val="52"/>
          <w:lang w:val="en-US"/>
        </w:rPr>
      </w:pPr>
    </w:p>
    <w:p w14:paraId="51C055E6" w14:textId="77777777" w:rsidR="00CC65EC" w:rsidRPr="00CC65EC" w:rsidRDefault="00CC65EC" w:rsidP="00CC65EC">
      <w:pPr>
        <w:jc w:val="center"/>
        <w:rPr>
          <w:rFonts w:ascii="Times New Roman" w:hAnsi="Times New Roman"/>
          <w:sz w:val="52"/>
          <w:lang w:val="en-US"/>
        </w:rPr>
      </w:pPr>
    </w:p>
    <w:p w14:paraId="5AAC2B33" w14:textId="77777777" w:rsidR="00CC65EC" w:rsidRPr="00CC65EC" w:rsidRDefault="00CC65EC" w:rsidP="00CC65EC">
      <w:pPr>
        <w:jc w:val="center"/>
        <w:rPr>
          <w:rFonts w:ascii="Times New Roman" w:hAnsi="Times New Roman"/>
          <w:sz w:val="52"/>
          <w:lang w:val="en-US"/>
        </w:rPr>
      </w:pPr>
    </w:p>
    <w:p w14:paraId="602FF9AB" w14:textId="77777777" w:rsidR="00CC65EC" w:rsidRPr="00CC65EC" w:rsidRDefault="00CC65EC" w:rsidP="004E2748">
      <w:pPr>
        <w:rPr>
          <w:rFonts w:ascii="Times New Roman" w:hAnsi="Times New Roman"/>
          <w:sz w:val="52"/>
          <w:lang w:val="en-US"/>
        </w:rPr>
      </w:pPr>
    </w:p>
    <w:p w14:paraId="2B8A0C1C" w14:textId="0D0DB477" w:rsidR="00CC65EC" w:rsidRPr="008B2205" w:rsidRDefault="008B2205" w:rsidP="00CC65EC">
      <w:pPr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Декември</w:t>
      </w:r>
      <w:r w:rsidR="00DB1BDC">
        <w:rPr>
          <w:rFonts w:ascii="Times New Roman" w:hAnsi="Times New Roman"/>
          <w:sz w:val="52"/>
        </w:rPr>
        <w:t>,</w:t>
      </w:r>
      <w:r w:rsidR="00794482">
        <w:rPr>
          <w:rFonts w:ascii="Times New Roman" w:hAnsi="Times New Roman"/>
          <w:sz w:val="52"/>
        </w:rPr>
        <w:t xml:space="preserve"> 202</w:t>
      </w:r>
      <w:r>
        <w:rPr>
          <w:rFonts w:ascii="Times New Roman" w:hAnsi="Times New Roman"/>
          <w:sz w:val="52"/>
        </w:rPr>
        <w:t>3</w:t>
      </w:r>
    </w:p>
    <w:p w14:paraId="69FF52BB" w14:textId="77777777" w:rsidR="00CC65EC" w:rsidRDefault="00CC65EC" w:rsidP="00CC65EC">
      <w:pPr>
        <w:rPr>
          <w:lang w:val="en-US"/>
        </w:rPr>
      </w:pPr>
    </w:p>
    <w:p w14:paraId="0BE94AF2" w14:textId="77777777" w:rsidR="006B021A" w:rsidRDefault="006B021A" w:rsidP="00B045F2">
      <w:pPr>
        <w:jc w:val="both"/>
        <w:rPr>
          <w:rFonts w:ascii="Times New Roman" w:hAnsi="Times New Roman"/>
          <w:sz w:val="28"/>
          <w:szCs w:val="28"/>
        </w:rPr>
      </w:pPr>
    </w:p>
    <w:p w14:paraId="0FECE562" w14:textId="77777777" w:rsidR="00EF2431" w:rsidRDefault="00EF2431" w:rsidP="00B045F2">
      <w:pPr>
        <w:jc w:val="both"/>
        <w:rPr>
          <w:rFonts w:ascii="Times New Roman" w:hAnsi="Times New Roman"/>
          <w:sz w:val="28"/>
          <w:szCs w:val="28"/>
        </w:rPr>
      </w:pPr>
    </w:p>
    <w:p w14:paraId="652DB5F6" w14:textId="77777777" w:rsidR="004E2748" w:rsidRDefault="004E2748" w:rsidP="00B045F2">
      <w:pPr>
        <w:jc w:val="both"/>
        <w:rPr>
          <w:rFonts w:ascii="Times New Roman" w:hAnsi="Times New Roman"/>
          <w:sz w:val="28"/>
          <w:szCs w:val="28"/>
        </w:rPr>
      </w:pPr>
    </w:p>
    <w:p w14:paraId="1A19E0AD" w14:textId="77777777" w:rsidR="004E2748" w:rsidRDefault="004E2748" w:rsidP="00B045F2">
      <w:pPr>
        <w:jc w:val="both"/>
        <w:rPr>
          <w:rFonts w:ascii="Times New Roman" w:hAnsi="Times New Roman"/>
          <w:sz w:val="28"/>
          <w:szCs w:val="28"/>
        </w:rPr>
      </w:pPr>
    </w:p>
    <w:p w14:paraId="0E288E50" w14:textId="77777777" w:rsidR="006B021A" w:rsidRDefault="006B021A" w:rsidP="00B045F2">
      <w:pPr>
        <w:jc w:val="both"/>
        <w:rPr>
          <w:rFonts w:ascii="Times New Roman" w:hAnsi="Times New Roman"/>
          <w:sz w:val="28"/>
          <w:szCs w:val="28"/>
        </w:rPr>
      </w:pPr>
    </w:p>
    <w:p w14:paraId="44E83EE5" w14:textId="50D676DD" w:rsidR="00B045F2" w:rsidRDefault="00B045F2" w:rsidP="00B045F2">
      <w:pPr>
        <w:jc w:val="both"/>
        <w:rPr>
          <w:rFonts w:ascii="Times New Roman" w:hAnsi="Times New Roman"/>
        </w:rPr>
      </w:pPr>
      <w:r w:rsidRPr="00931C0E">
        <w:rPr>
          <w:rFonts w:ascii="Times New Roman" w:hAnsi="Times New Roman"/>
        </w:rPr>
        <w:t xml:space="preserve">Врз основа на </w:t>
      </w:r>
      <w:r>
        <w:rPr>
          <w:rFonts w:ascii="Times New Roman" w:hAnsi="Times New Roman"/>
        </w:rPr>
        <w:t xml:space="preserve"> член 70 од Статутот на Општина Битола („Службен гласник на Општина Битола“ бр.10/05), а во врска со член 15 од Законот за комунални такси  („Службен весник на РМ“ бр.61/2004</w:t>
      </w:r>
      <w:r w:rsidR="00EC2DF9">
        <w:rPr>
          <w:rFonts w:ascii="Times New Roman" w:hAnsi="Times New Roman"/>
        </w:rPr>
        <w:t>; 64/05; 92/07; и 123/12</w:t>
      </w:r>
      <w:r>
        <w:rPr>
          <w:rFonts w:ascii="Times New Roman" w:hAnsi="Times New Roman"/>
        </w:rPr>
        <w:t>), Советот на Општина Битола, на својата седниц</w:t>
      </w:r>
      <w:r w:rsidR="00794482">
        <w:rPr>
          <w:rFonts w:ascii="Times New Roman" w:hAnsi="Times New Roman"/>
        </w:rPr>
        <w:t>а, одржана на ден __________202</w:t>
      </w:r>
      <w:r w:rsidR="00F22F48">
        <w:rPr>
          <w:rFonts w:ascii="Times New Roman" w:hAnsi="Times New Roman"/>
        </w:rPr>
        <w:t>3</w:t>
      </w:r>
      <w:r>
        <w:rPr>
          <w:rFonts w:ascii="Times New Roman" w:hAnsi="Times New Roman"/>
        </w:rPr>
        <w:t>год.  донесе:</w:t>
      </w:r>
    </w:p>
    <w:p w14:paraId="1CC1BB00" w14:textId="77777777" w:rsidR="00C774CB" w:rsidRDefault="00C774CB" w:rsidP="00B045F2">
      <w:pPr>
        <w:jc w:val="both"/>
        <w:rPr>
          <w:rFonts w:ascii="Times New Roman" w:hAnsi="Times New Roman"/>
        </w:rPr>
      </w:pPr>
    </w:p>
    <w:p w14:paraId="4F2FA061" w14:textId="77777777" w:rsidR="00C00011" w:rsidRDefault="00C00011" w:rsidP="00B045F2">
      <w:pPr>
        <w:jc w:val="both"/>
        <w:rPr>
          <w:rFonts w:ascii="Times New Roman" w:hAnsi="Times New Roman"/>
        </w:rPr>
      </w:pPr>
    </w:p>
    <w:p w14:paraId="7128779C" w14:textId="77777777" w:rsidR="00C00011" w:rsidRDefault="00C00011" w:rsidP="00B045F2">
      <w:pPr>
        <w:jc w:val="both"/>
        <w:rPr>
          <w:rFonts w:ascii="Times New Roman" w:hAnsi="Times New Roman"/>
        </w:rPr>
      </w:pPr>
    </w:p>
    <w:p w14:paraId="38819BBA" w14:textId="77777777" w:rsidR="00BC3224" w:rsidRDefault="00BC3224" w:rsidP="00B045F2">
      <w:pPr>
        <w:jc w:val="both"/>
        <w:rPr>
          <w:rFonts w:ascii="Times New Roman" w:hAnsi="Times New Roman"/>
        </w:rPr>
      </w:pPr>
    </w:p>
    <w:p w14:paraId="790E085C" w14:textId="77777777" w:rsidR="00623206" w:rsidRDefault="00623206" w:rsidP="0062320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ЕДЛОГ  </w:t>
      </w:r>
      <w:r w:rsidRPr="00CB2F1C">
        <w:rPr>
          <w:rFonts w:ascii="Times New Roman" w:hAnsi="Times New Roman"/>
          <w:b/>
          <w:sz w:val="32"/>
          <w:szCs w:val="32"/>
        </w:rPr>
        <w:t>П Р О Г Р А М А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2A63A770" w14:textId="77777777" w:rsidR="00623206" w:rsidRPr="00EF2431" w:rsidRDefault="00623206" w:rsidP="006232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 </w:t>
      </w:r>
    </w:p>
    <w:p w14:paraId="4C1B2A76" w14:textId="77777777" w:rsidR="00623206" w:rsidRDefault="00623206" w:rsidP="006232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ристење и одржување на јавното осветлување </w:t>
      </w:r>
    </w:p>
    <w:p w14:paraId="4938C23D" w14:textId="77777777" w:rsidR="00623206" w:rsidRDefault="00623206" w:rsidP="006232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одрачјето на Општина Битола</w:t>
      </w:r>
    </w:p>
    <w:p w14:paraId="2180820B" w14:textId="7BA461E6" w:rsidR="00623206" w:rsidRDefault="00623206" w:rsidP="0062320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  <w:lang w:val="en-US"/>
        </w:rPr>
        <w:t>2</w:t>
      </w:r>
      <w:r>
        <w:rPr>
          <w:rFonts w:ascii="Times New Roman" w:hAnsi="Times New Roman"/>
          <w:b/>
          <w:sz w:val="32"/>
          <w:szCs w:val="32"/>
        </w:rPr>
        <w:t>4год.</w:t>
      </w:r>
    </w:p>
    <w:p w14:paraId="5A099857" w14:textId="77777777" w:rsidR="00623206" w:rsidRDefault="00623206" w:rsidP="0062320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D263239" w14:textId="77777777" w:rsidR="00623206" w:rsidRDefault="00623206" w:rsidP="00623206">
      <w:pPr>
        <w:rPr>
          <w:rFonts w:ascii="Times New Roman" w:hAnsi="Times New Roman"/>
          <w:b/>
          <w:sz w:val="32"/>
          <w:szCs w:val="32"/>
        </w:rPr>
      </w:pPr>
    </w:p>
    <w:p w14:paraId="7D618EC4" w14:textId="77777777" w:rsidR="00623206" w:rsidRPr="00EF2431" w:rsidRDefault="00623206" w:rsidP="00623206">
      <w:pPr>
        <w:rPr>
          <w:rFonts w:ascii="Times New Roman" w:hAnsi="Times New Roman"/>
          <w:b/>
          <w:sz w:val="32"/>
          <w:szCs w:val="32"/>
        </w:rPr>
      </w:pPr>
    </w:p>
    <w:p w14:paraId="22AF0225" w14:textId="566040FB" w:rsidR="00623206" w:rsidRDefault="00623206" w:rsidP="006232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>
        <w:rPr>
          <w:rFonts w:ascii="Times New Roman" w:hAnsi="Times New Roman"/>
        </w:rPr>
        <w:t>Со програмата за користење и одржување на јавното осветлување  на подрачјето на Општина Битола за 2024 година се врши распределба на средствата што на Општина Битола  и припаѓаат согласно Законот за комунални такси за користење и одржување на јавното осветлување во сервисните и станбените улици.</w:t>
      </w:r>
    </w:p>
    <w:p w14:paraId="2EF2128B" w14:textId="77777777" w:rsidR="00623206" w:rsidRDefault="00623206" w:rsidP="006232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Средствата од точка 1 на оваа Програма ќе се користат за тековна потрошувачка на електрична енергија и за одржување на инсталациите за осветлување во сервисните и станбените  улици на подрачјето на Општината и тоа: </w:t>
      </w:r>
    </w:p>
    <w:p w14:paraId="6102D589" w14:textId="77777777" w:rsidR="00623206" w:rsidRDefault="00623206" w:rsidP="00623206">
      <w:pPr>
        <w:spacing w:line="300" w:lineRule="auto"/>
        <w:ind w:right="95"/>
        <w:jc w:val="both"/>
        <w:rPr>
          <w:rFonts w:ascii="Times New Roman" w:hAnsi="Times New Roman"/>
        </w:rPr>
      </w:pPr>
    </w:p>
    <w:p w14:paraId="6A5AA9A3" w14:textId="77777777" w:rsidR="007F7D0A" w:rsidRDefault="007F7D0A" w:rsidP="00623206">
      <w:pPr>
        <w:spacing w:line="300" w:lineRule="auto"/>
        <w:ind w:right="95"/>
        <w:jc w:val="both"/>
        <w:rPr>
          <w:rFonts w:ascii="Times New Roman" w:hAnsi="Times New Roman"/>
        </w:rPr>
      </w:pPr>
    </w:p>
    <w:p w14:paraId="0D2D60AB" w14:textId="77777777" w:rsidR="007F7D0A" w:rsidRDefault="007F7D0A" w:rsidP="00623206">
      <w:pPr>
        <w:spacing w:line="300" w:lineRule="auto"/>
        <w:ind w:right="95"/>
        <w:jc w:val="both"/>
        <w:rPr>
          <w:rFonts w:ascii="Times New Roman" w:hAnsi="Times New Roman"/>
        </w:rPr>
      </w:pPr>
    </w:p>
    <w:p w14:paraId="44C6CBE6" w14:textId="77777777" w:rsidR="00623206" w:rsidRPr="00B343CD" w:rsidRDefault="00623206" w:rsidP="00623206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343CD">
        <w:rPr>
          <w:rFonts w:ascii="Times New Roman" w:hAnsi="Times New Roman"/>
          <w:b/>
          <w:sz w:val="28"/>
          <w:szCs w:val="28"/>
        </w:rPr>
        <w:t>ПЛАНИРАНИ ПРИХОДИ ЗА РЕАЛИЗАЦИЈА</w:t>
      </w:r>
    </w:p>
    <w:p w14:paraId="19891C4F" w14:textId="1BC52882" w:rsidR="00623206" w:rsidRDefault="00623206" w:rsidP="00623206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343CD">
        <w:rPr>
          <w:rFonts w:ascii="Times New Roman" w:hAnsi="Times New Roman"/>
          <w:b/>
          <w:sz w:val="28"/>
          <w:szCs w:val="28"/>
        </w:rPr>
        <w:t>на Програмата за користење и одржување на јавното осветлување на подрачј</w:t>
      </w:r>
      <w:r>
        <w:rPr>
          <w:rFonts w:ascii="Times New Roman" w:hAnsi="Times New Roman"/>
          <w:b/>
          <w:sz w:val="28"/>
          <w:szCs w:val="28"/>
        </w:rPr>
        <w:t>ето  на Општина Битола  за  2024</w:t>
      </w:r>
      <w:r w:rsidRPr="00B343CD">
        <w:rPr>
          <w:rFonts w:ascii="Times New Roman" w:hAnsi="Times New Roman"/>
          <w:b/>
          <w:sz w:val="28"/>
          <w:szCs w:val="28"/>
        </w:rPr>
        <w:t>година</w:t>
      </w:r>
    </w:p>
    <w:p w14:paraId="3C0FCFCD" w14:textId="77777777" w:rsidR="00623206" w:rsidRDefault="00623206" w:rsidP="00623206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A3C1CA" w14:textId="77777777" w:rsidR="00623206" w:rsidRPr="00B343CD" w:rsidRDefault="00623206" w:rsidP="00623206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4E45D0" w14:textId="77777777" w:rsidR="00623206" w:rsidRDefault="00623206" w:rsidP="00623206">
      <w:pPr>
        <w:rPr>
          <w:rFonts w:ascii="Times New Roman" w:hAnsi="Times New Roman"/>
          <w:sz w:val="28"/>
          <w:szCs w:val="28"/>
        </w:rPr>
      </w:pPr>
    </w:p>
    <w:tbl>
      <w:tblPr>
        <w:tblW w:w="749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8"/>
        <w:gridCol w:w="3664"/>
        <w:gridCol w:w="1560"/>
      </w:tblGrid>
      <w:tr w:rsidR="00623206" w14:paraId="65B8E54C" w14:textId="77777777" w:rsidTr="000E612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7D3" w14:textId="77777777" w:rsidR="00623206" w:rsidRPr="007B3CA4" w:rsidRDefault="00623206" w:rsidP="000E61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CA4">
              <w:rPr>
                <w:rFonts w:ascii="Times New Roman" w:hAnsi="Times New Roman"/>
                <w:b/>
                <w:sz w:val="20"/>
                <w:szCs w:val="20"/>
              </w:rPr>
              <w:t>Ред.</w:t>
            </w:r>
          </w:p>
          <w:p w14:paraId="6A73DCA1" w14:textId="77777777" w:rsidR="00623206" w:rsidRPr="007B3CA4" w:rsidRDefault="00623206" w:rsidP="000E61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CA4">
              <w:rPr>
                <w:rFonts w:ascii="Times New Roman" w:hAnsi="Times New Roman"/>
                <w:b/>
                <w:sz w:val="20"/>
                <w:szCs w:val="20"/>
              </w:rPr>
              <w:t>бро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0ABD" w14:textId="77777777" w:rsidR="00623206" w:rsidRPr="007B3CA4" w:rsidRDefault="00623206" w:rsidP="000E61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CA4">
              <w:rPr>
                <w:rFonts w:ascii="Times New Roman" w:hAnsi="Times New Roman"/>
                <w:b/>
                <w:sz w:val="20"/>
                <w:szCs w:val="20"/>
              </w:rPr>
              <w:t xml:space="preserve">     Шифр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756" w14:textId="77777777" w:rsidR="00623206" w:rsidRPr="007B3CA4" w:rsidRDefault="00623206" w:rsidP="000E61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21296FB1" w14:textId="77777777" w:rsidR="00623206" w:rsidRPr="007B3CA4" w:rsidRDefault="00623206" w:rsidP="000E61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3CA4">
              <w:rPr>
                <w:rFonts w:ascii="Times New Roman" w:hAnsi="Times New Roman"/>
                <w:b/>
                <w:sz w:val="20"/>
                <w:szCs w:val="20"/>
              </w:rPr>
              <w:t>Извор на прих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DC9" w14:textId="77777777" w:rsidR="00623206" w:rsidRPr="007B3CA4" w:rsidRDefault="00623206" w:rsidP="000E6122">
            <w:pPr>
              <w:overflowPunct w:val="0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3EE8029C" w14:textId="29BB0002" w:rsidR="00623206" w:rsidRPr="007B3CA4" w:rsidRDefault="00623206" w:rsidP="000E6122">
            <w:pPr>
              <w:overflowPunct w:val="0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3CA4">
              <w:rPr>
                <w:rFonts w:ascii="Times New Roman" w:hAnsi="Times New Roman"/>
                <w:b/>
                <w:sz w:val="20"/>
                <w:szCs w:val="20"/>
              </w:rPr>
              <w:t>Буџет 20</w:t>
            </w:r>
            <w:r w:rsidRPr="007B3C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623206" w14:paraId="78AC914E" w14:textId="77777777" w:rsidTr="000E612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9185" w14:textId="77777777" w:rsidR="00623206" w:rsidRPr="007B3CA4" w:rsidRDefault="00623206" w:rsidP="000E61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7846ED" w14:textId="77777777" w:rsidR="00623206" w:rsidRPr="007B3CA4" w:rsidRDefault="00623206" w:rsidP="000E61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CA4">
              <w:rPr>
                <w:rFonts w:ascii="Times New Roman" w:hAnsi="Times New Roman"/>
                <w:sz w:val="20"/>
                <w:szCs w:val="20"/>
              </w:rPr>
              <w:t xml:space="preserve"> 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C0FF" w14:textId="77777777" w:rsidR="00623206" w:rsidRPr="007B3CA4" w:rsidRDefault="00623206" w:rsidP="000E61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09E634" w14:textId="77777777" w:rsidR="00623206" w:rsidRPr="007B3CA4" w:rsidRDefault="00623206" w:rsidP="000E61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CA4">
              <w:rPr>
                <w:rFonts w:ascii="Times New Roman" w:hAnsi="Times New Roman"/>
                <w:sz w:val="20"/>
                <w:szCs w:val="20"/>
              </w:rPr>
              <w:t xml:space="preserve"> 71711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447C" w14:textId="77777777" w:rsidR="00623206" w:rsidRPr="007B3CA4" w:rsidRDefault="00623206" w:rsidP="000E61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CA4">
              <w:rPr>
                <w:rFonts w:ascii="Times New Roman" w:hAnsi="Times New Roman"/>
                <w:sz w:val="20"/>
                <w:szCs w:val="20"/>
              </w:rPr>
              <w:t xml:space="preserve">Надоместок од комунална дејност за улично осветлувањ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2F5" w14:textId="77777777" w:rsidR="00623206" w:rsidRDefault="00623206" w:rsidP="000E6122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53E78C8" w14:textId="1BDA5618" w:rsidR="00623206" w:rsidRPr="007B3CA4" w:rsidRDefault="007F7D0A" w:rsidP="000E6122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351.731</w:t>
            </w:r>
            <w:r w:rsidR="00623206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623206" w14:paraId="45994EA6" w14:textId="77777777" w:rsidTr="000E612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58E5" w14:textId="77777777" w:rsidR="00623206" w:rsidRPr="007B3CA4" w:rsidRDefault="00623206" w:rsidP="000E61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1210E5" w14:textId="77777777" w:rsidR="00623206" w:rsidRPr="007B3CA4" w:rsidRDefault="00623206" w:rsidP="000E61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1AE0" w14:textId="77777777" w:rsidR="00623206" w:rsidRPr="007B3CA4" w:rsidRDefault="00623206" w:rsidP="000E61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DC9D" w14:textId="77777777" w:rsidR="00623206" w:rsidRPr="007B3CA4" w:rsidRDefault="00623206" w:rsidP="000E61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CA4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</w:t>
            </w:r>
          </w:p>
          <w:p w14:paraId="5D5A59AF" w14:textId="77777777" w:rsidR="00623206" w:rsidRPr="007B3CA4" w:rsidRDefault="00623206" w:rsidP="000E61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B3CA4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ВКУПН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8EE" w14:textId="77777777" w:rsidR="00623206" w:rsidRPr="007B3CA4" w:rsidRDefault="00623206" w:rsidP="000E612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0A5040E" w14:textId="3DC18316" w:rsidR="00623206" w:rsidRPr="009634F4" w:rsidRDefault="007F7D0A" w:rsidP="000E6122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.351.731</w:t>
            </w:r>
            <w:r w:rsidR="0062320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14:paraId="256B0DAC" w14:textId="77777777" w:rsidR="00623206" w:rsidRDefault="00623206" w:rsidP="00623206">
      <w:pPr>
        <w:rPr>
          <w:rFonts w:ascii="Times New Roman" w:hAnsi="Times New Roman"/>
          <w:b/>
          <w:sz w:val="28"/>
          <w:szCs w:val="28"/>
        </w:rPr>
      </w:pPr>
    </w:p>
    <w:p w14:paraId="16F85162" w14:textId="77777777" w:rsidR="00623206" w:rsidRDefault="00623206" w:rsidP="00623206">
      <w:pPr>
        <w:rPr>
          <w:rFonts w:ascii="Times New Roman" w:hAnsi="Times New Roman"/>
          <w:b/>
          <w:sz w:val="28"/>
          <w:szCs w:val="28"/>
        </w:rPr>
      </w:pPr>
    </w:p>
    <w:p w14:paraId="48E1F4B9" w14:textId="77777777" w:rsidR="008C6A07" w:rsidRDefault="008C6A07" w:rsidP="008C6A07">
      <w:pPr>
        <w:rPr>
          <w:rFonts w:ascii="Times New Roman" w:hAnsi="Times New Roman"/>
          <w:sz w:val="28"/>
          <w:szCs w:val="28"/>
        </w:rPr>
      </w:pPr>
    </w:p>
    <w:p w14:paraId="3029BF7B" w14:textId="77777777" w:rsidR="00B11846" w:rsidRDefault="00B11846" w:rsidP="00B11846">
      <w:pPr>
        <w:rPr>
          <w:rFonts w:ascii="Times New Roman" w:hAnsi="Times New Roman"/>
          <w:b/>
          <w:sz w:val="28"/>
          <w:szCs w:val="28"/>
        </w:rPr>
      </w:pPr>
    </w:p>
    <w:p w14:paraId="33F0F95E" w14:textId="77777777" w:rsidR="00942E72" w:rsidRDefault="00942E72" w:rsidP="00942E72">
      <w:pPr>
        <w:rPr>
          <w:rFonts w:ascii="Times New Roman" w:hAnsi="Times New Roman"/>
          <w:sz w:val="28"/>
          <w:szCs w:val="28"/>
        </w:rPr>
      </w:pPr>
    </w:p>
    <w:p w14:paraId="4CA38C34" w14:textId="77777777" w:rsidR="00B11846" w:rsidRDefault="00B11846" w:rsidP="00B11846">
      <w:pPr>
        <w:rPr>
          <w:rFonts w:ascii="Times New Roman" w:hAnsi="Times New Roman"/>
          <w:b/>
          <w:sz w:val="28"/>
          <w:szCs w:val="28"/>
        </w:rPr>
      </w:pPr>
    </w:p>
    <w:p w14:paraId="39467B69" w14:textId="77777777" w:rsidR="00B11846" w:rsidRDefault="00B11846" w:rsidP="00B11846">
      <w:pPr>
        <w:rPr>
          <w:rFonts w:ascii="Times New Roman" w:hAnsi="Times New Roman"/>
          <w:b/>
          <w:sz w:val="28"/>
          <w:szCs w:val="28"/>
        </w:rPr>
      </w:pPr>
    </w:p>
    <w:p w14:paraId="2D906FFF" w14:textId="77777777" w:rsidR="00520519" w:rsidRDefault="00520519" w:rsidP="00B11846">
      <w:pPr>
        <w:rPr>
          <w:rFonts w:ascii="Times New Roman" w:hAnsi="Times New Roman"/>
          <w:b/>
          <w:sz w:val="28"/>
          <w:szCs w:val="28"/>
        </w:rPr>
      </w:pPr>
    </w:p>
    <w:p w14:paraId="48130BC3" w14:textId="77777777" w:rsidR="00520519" w:rsidRDefault="00520519" w:rsidP="00B11846">
      <w:pPr>
        <w:rPr>
          <w:rFonts w:ascii="Times New Roman" w:hAnsi="Times New Roman"/>
          <w:b/>
          <w:sz w:val="28"/>
          <w:szCs w:val="28"/>
        </w:rPr>
      </w:pPr>
    </w:p>
    <w:p w14:paraId="173001C1" w14:textId="77777777" w:rsidR="008C6A07" w:rsidRDefault="008C6A07" w:rsidP="008C6A07">
      <w:pPr>
        <w:rPr>
          <w:rFonts w:ascii="Times New Roman" w:hAnsi="Times New Roman"/>
          <w:sz w:val="16"/>
          <w:szCs w:val="16"/>
        </w:rPr>
      </w:pPr>
    </w:p>
    <w:p w14:paraId="27C0159E" w14:textId="77777777" w:rsidR="008C6A07" w:rsidRDefault="008C6A07" w:rsidP="008C6A07">
      <w:pPr>
        <w:rPr>
          <w:rFonts w:ascii="Times New Roman" w:hAnsi="Times New Roman"/>
          <w:sz w:val="16"/>
          <w:szCs w:val="16"/>
        </w:rPr>
      </w:pPr>
    </w:p>
    <w:p w14:paraId="0F0A1356" w14:textId="77777777" w:rsidR="008C6A07" w:rsidRPr="00B343CD" w:rsidRDefault="008C6A07" w:rsidP="008C6A07">
      <w:pPr>
        <w:rPr>
          <w:rFonts w:ascii="Times New Roman" w:hAnsi="Times New Roman"/>
          <w:sz w:val="16"/>
          <w:szCs w:val="16"/>
        </w:rPr>
      </w:pPr>
    </w:p>
    <w:p w14:paraId="521E7228" w14:textId="77777777" w:rsidR="008C6A07" w:rsidRPr="00EF2431" w:rsidRDefault="008C6A07" w:rsidP="00EF2431">
      <w:pPr>
        <w:spacing w:line="300" w:lineRule="auto"/>
        <w:ind w:right="95" w:firstLine="720"/>
        <w:jc w:val="both"/>
        <w:rPr>
          <w:rFonts w:ascii="Times New Roman" w:hAnsi="Times New Roman"/>
        </w:rPr>
        <w:sectPr w:rsidR="008C6A07" w:rsidRPr="00EF2431" w:rsidSect="000C3EFC">
          <w:footerReference w:type="even" r:id="rId9"/>
          <w:footerReference w:type="default" r:id="rId10"/>
          <w:pgSz w:w="11907" w:h="16840" w:code="9"/>
          <w:pgMar w:top="-284" w:right="992" w:bottom="0" w:left="1134" w:header="737" w:footer="0" w:gutter="0"/>
          <w:cols w:space="720"/>
          <w:titlePg/>
          <w:docGrid w:linePitch="254"/>
        </w:sectPr>
      </w:pPr>
    </w:p>
    <w:p w14:paraId="610FDDE4" w14:textId="77777777" w:rsidR="00520519" w:rsidRDefault="001D1A5D" w:rsidP="001D1A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</w:p>
    <w:p w14:paraId="3479C6B2" w14:textId="090A0935" w:rsidR="00B11846" w:rsidRPr="0008077B" w:rsidRDefault="001D1A5D" w:rsidP="001D1A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B11846" w:rsidRPr="0008077B">
        <w:rPr>
          <w:rFonts w:ascii="Times New Roman" w:hAnsi="Times New Roman"/>
          <w:b/>
          <w:sz w:val="28"/>
          <w:szCs w:val="28"/>
        </w:rPr>
        <w:t>ПЛАНИРАНИ РАСХОДИ ЗА РЕАЛИЗАЦИЈА</w:t>
      </w:r>
    </w:p>
    <w:p w14:paraId="3EC86511" w14:textId="2A105815" w:rsidR="00B11846" w:rsidRPr="0008077B" w:rsidRDefault="001D1A5D" w:rsidP="001D1A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B11846" w:rsidRPr="0008077B">
        <w:rPr>
          <w:rFonts w:ascii="Times New Roman" w:hAnsi="Times New Roman"/>
          <w:b/>
          <w:sz w:val="28"/>
          <w:szCs w:val="28"/>
        </w:rPr>
        <w:t>на</w:t>
      </w:r>
    </w:p>
    <w:p w14:paraId="326104CE" w14:textId="4F020F3A" w:rsidR="00520519" w:rsidRPr="00520519" w:rsidRDefault="001D1A5D" w:rsidP="005205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11846" w:rsidRPr="0008077B">
        <w:rPr>
          <w:rFonts w:ascii="Times New Roman" w:hAnsi="Times New Roman"/>
          <w:b/>
          <w:sz w:val="28"/>
          <w:szCs w:val="28"/>
        </w:rPr>
        <w:t>Програма</w:t>
      </w:r>
      <w:r w:rsidR="00B11846">
        <w:rPr>
          <w:rFonts w:ascii="Times New Roman" w:hAnsi="Times New Roman"/>
          <w:b/>
          <w:sz w:val="28"/>
          <w:szCs w:val="28"/>
        </w:rPr>
        <w:t>та за јавно осветлување  за 202</w:t>
      </w:r>
      <w:r w:rsidR="00271108">
        <w:rPr>
          <w:rFonts w:ascii="Times New Roman" w:hAnsi="Times New Roman"/>
          <w:b/>
          <w:sz w:val="28"/>
          <w:szCs w:val="28"/>
        </w:rPr>
        <w:t>4</w:t>
      </w:r>
      <w:r w:rsidR="00B11846" w:rsidRPr="0008077B">
        <w:rPr>
          <w:rFonts w:ascii="Times New Roman" w:hAnsi="Times New Roman"/>
          <w:b/>
          <w:sz w:val="28"/>
          <w:szCs w:val="28"/>
        </w:rPr>
        <w:t>год.</w:t>
      </w:r>
    </w:p>
    <w:tbl>
      <w:tblPr>
        <w:tblStyle w:val="TableGrid"/>
        <w:tblW w:w="822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992"/>
        <w:gridCol w:w="992"/>
        <w:gridCol w:w="2835"/>
        <w:gridCol w:w="1559"/>
      </w:tblGrid>
      <w:tr w:rsidR="007F7D0A" w:rsidRPr="006125CB" w14:paraId="13956BFC" w14:textId="3FEC4655" w:rsidTr="007F7D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3DBD" w14:textId="363254E5" w:rsidR="007F7D0A" w:rsidRDefault="007F7D0A" w:rsidP="00520519">
            <w:pPr>
              <w:ind w:left="-104" w:hanging="3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д. б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76B2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4807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џ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2BAE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84B4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ани работи за изведув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D12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џет</w:t>
            </w:r>
          </w:p>
          <w:p w14:paraId="121D92CD" w14:textId="60815F68" w:rsidR="007F7D0A" w:rsidRPr="006125CB" w:rsidRDefault="007F7D0A" w:rsidP="000E54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F7D0A" w:rsidRPr="003D321D" w14:paraId="0A3CCC96" w14:textId="1C195F4D" w:rsidTr="007F7D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E26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bookmarkStart w:id="0" w:name="_Hlk66454359"/>
          </w:p>
          <w:p w14:paraId="02FA8C36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660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E1E7B03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З0, Е0, Д1, Њ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F6C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2AA0BC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ен буџ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D01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54ADC63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9AB" w14:textId="77777777" w:rsidR="007F7D0A" w:rsidRDefault="007F7D0A" w:rsidP="000E54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DAF5ECE" w14:textId="77777777" w:rsidR="007F7D0A" w:rsidRDefault="007F7D0A" w:rsidP="000E54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ична енерг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DE13" w14:textId="77777777" w:rsidR="007F7D0A" w:rsidRPr="003D321D" w:rsidRDefault="007F7D0A" w:rsidP="000E5434">
            <w:pPr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</w:p>
          <w:p w14:paraId="7058658D" w14:textId="50D58840" w:rsidR="007F7D0A" w:rsidRPr="003D321D" w:rsidRDefault="007F7D0A" w:rsidP="000E5434">
            <w:pPr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0.0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  <w:t>00</w:t>
            </w:r>
            <w:r w:rsidRPr="003D321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000,00</w:t>
            </w:r>
          </w:p>
        </w:tc>
        <w:bookmarkEnd w:id="0"/>
      </w:tr>
      <w:tr w:rsidR="007F7D0A" w14:paraId="51904CA5" w14:textId="38452ABC" w:rsidTr="007F7D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B6E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D1D9DB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9CF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10A61C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З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495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70DBC1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ен буџ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2380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7DBBAA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649E" w14:textId="77777777" w:rsidR="007F7D0A" w:rsidRDefault="007F7D0A" w:rsidP="000E54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правка и одржување на улично осветлување  (гра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BE8A" w14:textId="77777777" w:rsidR="007F7D0A" w:rsidRDefault="007F7D0A" w:rsidP="000E543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4A37965D" w14:textId="77777777" w:rsidR="007F7D0A" w:rsidRDefault="007F7D0A" w:rsidP="000E5434">
            <w:pPr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00.000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,00</w:t>
            </w:r>
          </w:p>
        </w:tc>
      </w:tr>
      <w:tr w:rsidR="007F7D0A" w14:paraId="797AD95C" w14:textId="22A36A1B" w:rsidTr="007F7D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2E22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CBA02C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mk-MK"/>
              </w:rPr>
            </w:pPr>
          </w:p>
          <w:p w14:paraId="0BCC9F50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60C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0B46DD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mk-MK"/>
              </w:rPr>
            </w:pPr>
          </w:p>
          <w:p w14:paraId="49AA5138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З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F61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26F482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mk-MK"/>
              </w:rPr>
            </w:pPr>
          </w:p>
          <w:p w14:paraId="7A7ED1A6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ен буџ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D6DF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6915BB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mk-MK"/>
              </w:rPr>
            </w:pPr>
          </w:p>
          <w:p w14:paraId="3B73965A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D85B" w14:textId="77777777" w:rsidR="007F7D0A" w:rsidRDefault="007F7D0A" w:rsidP="000E54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правка и одржување на улично осветлување (рурални средин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F6D8" w14:textId="77777777" w:rsidR="007F7D0A" w:rsidRDefault="007F7D0A" w:rsidP="000E5434">
            <w:pPr>
              <w:jc w:val="right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5D15A9DD" w14:textId="77777777" w:rsidR="007F7D0A" w:rsidRDefault="007F7D0A" w:rsidP="000E5434">
            <w:pPr>
              <w:jc w:val="right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2322649E" w14:textId="77777777" w:rsidR="007F7D0A" w:rsidRDefault="007F7D0A" w:rsidP="000E5434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00.000,00</w:t>
            </w:r>
          </w:p>
        </w:tc>
      </w:tr>
      <w:tr w:rsidR="007F7D0A" w:rsidRPr="006125CB" w14:paraId="374E2015" w14:textId="5E251081" w:rsidTr="007F7D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A810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C96193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mk-MK"/>
              </w:rPr>
            </w:pPr>
          </w:p>
          <w:p w14:paraId="6DB136AA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8B1809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25E9E8" w14:textId="77777777" w:rsidR="007F7D0A" w:rsidRDefault="007F7D0A" w:rsidP="000E54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4E9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AB33C3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mk-MK"/>
              </w:rPr>
            </w:pPr>
          </w:p>
          <w:p w14:paraId="7AED6FA4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E0E270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5B9FE8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З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4A1E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B252A3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mk-MK"/>
              </w:rPr>
            </w:pPr>
          </w:p>
          <w:p w14:paraId="29192D3B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E8E722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F7CDC2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ен буџ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D1D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A42FDE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mk-MK"/>
              </w:rPr>
            </w:pPr>
          </w:p>
          <w:p w14:paraId="4DCD4BC9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E14CD6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4DA061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A5FF" w14:textId="77777777" w:rsidR="007F7D0A" w:rsidRDefault="007F7D0A" w:rsidP="000E54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правка и одржување на улично осветлување (тековно одржување-замена на живини, натриумови и флуорецентни светилки со лед светилки  заради поголема  енергетска ефикасност  на целиот систем за улично осветлувањ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EBBE" w14:textId="77777777" w:rsidR="007F7D0A" w:rsidRDefault="007F7D0A" w:rsidP="000E5434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</w:pPr>
          </w:p>
          <w:p w14:paraId="461ADC7F" w14:textId="77777777" w:rsidR="007F7D0A" w:rsidRDefault="007F7D0A" w:rsidP="000E5434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</w:pPr>
          </w:p>
          <w:p w14:paraId="0F89D360" w14:textId="77777777" w:rsidR="007F7D0A" w:rsidRDefault="007F7D0A" w:rsidP="000E5434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</w:pPr>
          </w:p>
          <w:p w14:paraId="357EB82F" w14:textId="77777777" w:rsidR="007F7D0A" w:rsidRDefault="007F7D0A" w:rsidP="000E5434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</w:pPr>
          </w:p>
          <w:p w14:paraId="596CA04A" w14:textId="77777777" w:rsidR="007F7D0A" w:rsidRPr="006125CB" w:rsidRDefault="007F7D0A" w:rsidP="000E5434">
            <w:pPr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.000.000,00</w:t>
            </w:r>
          </w:p>
        </w:tc>
      </w:tr>
      <w:tr w:rsidR="007F7D0A" w14:paraId="1EBD2132" w14:textId="75CC8318" w:rsidTr="007F7D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05E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9E20EB7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0C9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A36DB60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З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E019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C3E85D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ен буџ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3FD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2C3D057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6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3B66" w14:textId="77777777" w:rsidR="007F7D0A" w:rsidRDefault="007F7D0A" w:rsidP="000E54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F1F8ED3" w14:textId="77777777" w:rsidR="007F7D0A" w:rsidRDefault="007F7D0A" w:rsidP="000E54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од електрича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0C2B" w14:textId="77777777" w:rsidR="007F7D0A" w:rsidRDefault="007F7D0A" w:rsidP="000E543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</w:p>
          <w:p w14:paraId="515AAD74" w14:textId="68352D11" w:rsidR="007F7D0A" w:rsidRDefault="007F7D0A" w:rsidP="000E5434">
            <w:pPr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.000.000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,00</w:t>
            </w:r>
          </w:p>
        </w:tc>
      </w:tr>
      <w:tr w:rsidR="007F7D0A" w14:paraId="6D404F9A" w14:textId="1A8AAB18" w:rsidTr="007F7D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3DC6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5E1C120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CD8D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96C8DC4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З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F20" w14:textId="77777777" w:rsidR="007F7D0A" w:rsidRDefault="007F7D0A" w:rsidP="000E5434">
            <w:pPr>
              <w:tabs>
                <w:tab w:val="center" w:pos="6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F35DF0" w14:textId="77777777" w:rsidR="007F7D0A" w:rsidRDefault="007F7D0A" w:rsidP="000E5434">
            <w:pPr>
              <w:tabs>
                <w:tab w:val="center" w:pos="6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ен буџ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576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0120F54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CCBA" w14:textId="41CBE895" w:rsidR="007F7D0A" w:rsidRDefault="007F7D0A" w:rsidP="000E54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јали за новогодишни украси, детски фигури и изнајмување на укра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D2CA" w14:textId="77777777" w:rsidR="007F7D0A" w:rsidRDefault="007F7D0A" w:rsidP="000E543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</w:p>
          <w:p w14:paraId="61A760FA" w14:textId="7D10C55B" w:rsidR="007F7D0A" w:rsidRDefault="007F7D0A" w:rsidP="000E5434">
            <w:pPr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.000.000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,00</w:t>
            </w:r>
          </w:p>
        </w:tc>
      </w:tr>
      <w:tr w:rsidR="007F7D0A" w14:paraId="263CB350" w14:textId="26D4956F" w:rsidTr="007F7D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FA7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3D75B7D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A83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6B1E4F6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З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E19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ен буџ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CFC9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3AEF84F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24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191" w14:textId="6CBE0642" w:rsidR="007F7D0A" w:rsidRDefault="007F7D0A" w:rsidP="000E54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о-занаетчиски работи за одржување на објекти на Опшина Бит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D3D6" w14:textId="77777777" w:rsidR="007F7D0A" w:rsidRDefault="007F7D0A" w:rsidP="000E5434">
            <w:pPr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</w:p>
          <w:p w14:paraId="6C196B77" w14:textId="7C4512D2" w:rsidR="007F7D0A" w:rsidRDefault="007F7D0A" w:rsidP="000E5434">
            <w:pPr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00.000,00</w:t>
            </w:r>
          </w:p>
        </w:tc>
      </w:tr>
      <w:tr w:rsidR="007F7D0A" w14:paraId="49A21FF8" w14:textId="6C0A693C" w:rsidTr="007F7D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B9F1" w14:textId="77777777" w:rsidR="007F7D0A" w:rsidRDefault="007F7D0A" w:rsidP="000E54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064F6AC" w14:textId="77777777" w:rsidR="007F7D0A" w:rsidRDefault="007F7D0A" w:rsidP="000E54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C6BB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6FBEC9" w14:textId="77777777" w:rsidR="007F7D0A" w:rsidRDefault="007F7D0A" w:rsidP="000E54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З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9D7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100F7A" w14:textId="77777777" w:rsidR="007F7D0A" w:rsidRDefault="007F7D0A" w:rsidP="000E54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ен буџ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D9F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F2D51CD" w14:textId="77777777" w:rsidR="007F7D0A" w:rsidRDefault="007F7D0A" w:rsidP="000E54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24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C4F0" w14:textId="1E8B49FF" w:rsidR="007F7D0A" w:rsidRDefault="007F7D0A" w:rsidP="000E5434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нвестиционо одржувањ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олбови и електрична мреж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EF60" w14:textId="77777777" w:rsidR="007F7D0A" w:rsidRDefault="007F7D0A" w:rsidP="000E5434">
            <w:pPr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</w:p>
          <w:p w14:paraId="76C6F496" w14:textId="55593D01" w:rsidR="007F7D0A" w:rsidRDefault="007F7D0A" w:rsidP="000E5434">
            <w:pPr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.000.000,00</w:t>
            </w:r>
          </w:p>
        </w:tc>
      </w:tr>
      <w:tr w:rsidR="007F7D0A" w14:paraId="52F0AAFA" w14:textId="0C7E9612" w:rsidTr="007F7D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4223" w14:textId="77777777" w:rsidR="007F7D0A" w:rsidRDefault="007F7D0A" w:rsidP="000E54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A4318C7" w14:textId="77777777" w:rsidR="007F7D0A" w:rsidRDefault="007F7D0A" w:rsidP="000E54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B1A38AC" w14:textId="77777777" w:rsidR="007F7D0A" w:rsidRDefault="007F7D0A" w:rsidP="000E54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908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505CFC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0C0AAA" w14:textId="77777777" w:rsidR="007F7D0A" w:rsidRDefault="007F7D0A" w:rsidP="000E54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З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A70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C00ABE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6915FB" w14:textId="77777777" w:rsidR="007F7D0A" w:rsidRDefault="007F7D0A" w:rsidP="000E54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ен буџ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1ADF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97CAAF0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EB68F6E" w14:textId="77777777" w:rsidR="007F7D0A" w:rsidRDefault="007F7D0A" w:rsidP="000E54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24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4B6D" w14:textId="0D7796A9" w:rsidR="007F7D0A" w:rsidRDefault="007F7D0A" w:rsidP="000E543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итување на инсталација, и сервисирање на  громобрански инсталации, заштитно заземјување и ПП заштита на објекти на Општина Бит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4D9D" w14:textId="77777777" w:rsidR="007F7D0A" w:rsidRDefault="007F7D0A" w:rsidP="000E5434">
            <w:pPr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</w:p>
          <w:p w14:paraId="47118901" w14:textId="77777777" w:rsidR="007F7D0A" w:rsidRDefault="007F7D0A" w:rsidP="000E5434">
            <w:pPr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</w:p>
          <w:p w14:paraId="06C1C6B4" w14:textId="77777777" w:rsidR="007F7D0A" w:rsidRDefault="007F7D0A" w:rsidP="000E5434">
            <w:pPr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.000.000,00</w:t>
            </w:r>
          </w:p>
        </w:tc>
      </w:tr>
      <w:tr w:rsidR="007F7D0A" w14:paraId="6EA19E15" w14:textId="6527F36D" w:rsidTr="007F7D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C0C83" w14:textId="77777777" w:rsidR="007F7D0A" w:rsidRDefault="007F7D0A" w:rsidP="000E54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8F9AD" w14:textId="77777777" w:rsidR="007F7D0A" w:rsidRDefault="007F7D0A" w:rsidP="000E54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F0D88" w14:textId="77777777" w:rsidR="007F7D0A" w:rsidRDefault="007F7D0A" w:rsidP="000E54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6F046" w14:textId="77777777" w:rsidR="007F7D0A" w:rsidRDefault="007F7D0A" w:rsidP="000E54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C8D6A" w14:textId="77777777" w:rsidR="007F7D0A" w:rsidRDefault="007F7D0A" w:rsidP="000E54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9E921" w14:textId="77777777" w:rsidR="007F7D0A" w:rsidRDefault="007F7D0A" w:rsidP="000E54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D0A" w14:paraId="299CE020" w14:textId="06617FB8" w:rsidTr="007F7D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78A6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3335D3B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93F9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01594BE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А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1C55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63C484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ен буџ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DB69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FCC34B8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5734" w14:textId="77777777" w:rsidR="007F7D0A" w:rsidRDefault="007F7D0A" w:rsidP="000E54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0F4E23" w14:textId="4D51351C" w:rsidR="007F7D0A" w:rsidRDefault="007F7D0A" w:rsidP="000E54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градба на капацитети во енергети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5FA5" w14:textId="77777777" w:rsidR="007F7D0A" w:rsidRDefault="007F7D0A" w:rsidP="000E543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A308FF" w14:textId="17E105E2" w:rsidR="007F7D0A" w:rsidRDefault="007F7D0A" w:rsidP="000E543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0.821,00</w:t>
            </w:r>
          </w:p>
        </w:tc>
      </w:tr>
      <w:tr w:rsidR="007F7D0A" w14:paraId="32A1BE04" w14:textId="3112449A" w:rsidTr="007F7D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319B" w14:textId="77777777" w:rsidR="007F7D0A" w:rsidRDefault="007F7D0A" w:rsidP="000E543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B274833" w14:textId="5FB7BA2D" w:rsidR="007F7D0A" w:rsidRDefault="007F7D0A" w:rsidP="000E543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9417" w14:textId="77777777" w:rsidR="007F7D0A" w:rsidRDefault="007F7D0A" w:rsidP="000E543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EC62" w14:textId="77777777" w:rsidR="007F7D0A" w:rsidRDefault="007F7D0A" w:rsidP="000E543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DA8" w14:textId="77777777" w:rsidR="007F7D0A" w:rsidRDefault="007F7D0A" w:rsidP="000E543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7666" w14:textId="2D77C72F" w:rsidR="007F7D0A" w:rsidRDefault="007F7D0A" w:rsidP="000E5434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Изградба на улично осветлување на улицата кај Дулие (ЛИД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6394" w14:textId="77777777" w:rsidR="007F7D0A" w:rsidRDefault="007F7D0A" w:rsidP="000E5434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38C68324" w14:textId="2F90C3E3" w:rsidR="007F7D0A" w:rsidRDefault="007F7D0A" w:rsidP="000E5434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87.820,00</w:t>
            </w:r>
          </w:p>
        </w:tc>
      </w:tr>
      <w:tr w:rsidR="007F7D0A" w14:paraId="1FF6EC29" w14:textId="63E64C64" w:rsidTr="007F7D0A">
        <w:trPr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320" w14:textId="77777777" w:rsidR="007F7D0A" w:rsidRDefault="007F7D0A" w:rsidP="000E5434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11679B4E" w14:textId="66840FBC" w:rsidR="007F7D0A" w:rsidRDefault="007F7D0A" w:rsidP="000E5434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0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95F" w14:textId="77777777" w:rsidR="007F7D0A" w:rsidRDefault="007F7D0A" w:rsidP="000E54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787" w14:textId="77777777" w:rsidR="007F7D0A" w:rsidRDefault="007F7D0A" w:rsidP="000E54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3F6" w14:textId="77777777" w:rsidR="007F7D0A" w:rsidRDefault="007F7D0A" w:rsidP="000E54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C01E" w14:textId="77777777" w:rsidR="007F7D0A" w:rsidRDefault="007F7D0A" w:rsidP="000E5434">
            <w:pPr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14:paraId="3AFAFA04" w14:textId="77777777" w:rsidR="007F7D0A" w:rsidRDefault="007F7D0A" w:rsidP="000E5434">
            <w:pPr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ул.„Ѓорги Димитров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515B" w14:textId="77777777" w:rsidR="007F7D0A" w:rsidRDefault="007F7D0A" w:rsidP="000E5434">
            <w:pPr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14:paraId="0F7BEB1A" w14:textId="77777777" w:rsidR="007F7D0A" w:rsidRDefault="007F7D0A" w:rsidP="000E5434">
            <w:pPr>
              <w:jc w:val="right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63.001,00</w:t>
            </w:r>
          </w:p>
        </w:tc>
      </w:tr>
      <w:tr w:rsidR="007F7D0A" w14:paraId="69174AD6" w14:textId="57EF6D47" w:rsidTr="007F7D0A">
        <w:trPr>
          <w:trHeight w:val="1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E9EB5" w14:textId="77777777" w:rsidR="007F7D0A" w:rsidRDefault="007F7D0A" w:rsidP="000E543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B8056" w14:textId="77777777" w:rsidR="007F7D0A" w:rsidRDefault="007F7D0A" w:rsidP="000E54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74360" w14:textId="77777777" w:rsidR="007F7D0A" w:rsidRDefault="007F7D0A" w:rsidP="000E54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09571" w14:textId="77777777" w:rsidR="007F7D0A" w:rsidRDefault="007F7D0A" w:rsidP="000E54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1C22D" w14:textId="77777777" w:rsidR="007F7D0A" w:rsidRDefault="007F7D0A" w:rsidP="000E543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3260B" w14:textId="77777777" w:rsidR="007F7D0A" w:rsidRDefault="007F7D0A" w:rsidP="000E5434">
            <w:pPr>
              <w:jc w:val="right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7F7D0A" w14:paraId="72AD3EEA" w14:textId="6DEAD92B" w:rsidTr="007F7D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CE87" w14:textId="77777777" w:rsidR="007F7D0A" w:rsidRDefault="007F7D0A" w:rsidP="000E543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0C8E34A" w14:textId="6CF28655" w:rsidR="007F7D0A" w:rsidRDefault="007F7D0A" w:rsidP="000E543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45B" w14:textId="77777777" w:rsidR="007F7D0A" w:rsidRDefault="007F7D0A" w:rsidP="000E543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B2B3" w14:textId="77777777" w:rsidR="007F7D0A" w:rsidRDefault="007F7D0A" w:rsidP="000E543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6D59" w14:textId="77777777" w:rsidR="007F7D0A" w:rsidRDefault="007F7D0A" w:rsidP="000E543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D99" w14:textId="48AD45D3" w:rsidR="007F7D0A" w:rsidRPr="007F7D0A" w:rsidRDefault="007F7D0A" w:rsidP="000E54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еконструкција на улично осветлување на улиците „150-та“, „170-та“ и „210-та“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794" w14:textId="77777777" w:rsidR="007F7D0A" w:rsidRDefault="007F7D0A" w:rsidP="000E5434">
            <w:pPr>
              <w:jc w:val="righ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7E5FB355" w14:textId="77777777" w:rsidR="007F7D0A" w:rsidRDefault="007F7D0A" w:rsidP="000E5434">
            <w:pPr>
              <w:jc w:val="righ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3048C4A8" w14:textId="468AD733" w:rsidR="007F7D0A" w:rsidRPr="007F7D0A" w:rsidRDefault="007F7D0A" w:rsidP="000E5434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.250.910,00</w:t>
            </w:r>
          </w:p>
        </w:tc>
      </w:tr>
      <w:tr w:rsidR="007F7D0A" w14:paraId="290E2D75" w14:textId="54992CA1" w:rsidTr="007F7D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94F6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10C7C68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FDC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98908BC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Л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EE2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44ADE0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ен буџ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1F92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9FB22E5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7299" w14:textId="77777777" w:rsidR="007F7D0A" w:rsidRDefault="007F7D0A" w:rsidP="000E54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5173565" w14:textId="77777777" w:rsidR="007F7D0A" w:rsidRDefault="007F7D0A" w:rsidP="000E54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зор над изведб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270E" w14:textId="77777777" w:rsidR="007F7D0A" w:rsidRDefault="007F7D0A" w:rsidP="000E5434">
            <w:pPr>
              <w:jc w:val="righ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64AF02E0" w14:textId="77777777" w:rsidR="007F7D0A" w:rsidRDefault="007F7D0A" w:rsidP="000E5434">
            <w:pPr>
              <w:jc w:val="righ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.000,00</w:t>
            </w:r>
          </w:p>
        </w:tc>
      </w:tr>
      <w:tr w:rsidR="007F7D0A" w:rsidRPr="00096755" w14:paraId="4A2E04D3" w14:textId="4C5DAF6D" w:rsidTr="007F7D0A">
        <w:trPr>
          <w:trHeight w:val="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B26E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6454536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E008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63FA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C31" w14:textId="77777777" w:rsidR="007F7D0A" w:rsidRDefault="007F7D0A" w:rsidP="000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CA2" w14:textId="77777777" w:rsidR="007F7D0A" w:rsidRDefault="007F7D0A" w:rsidP="000E5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8EEEB9C" w14:textId="77777777" w:rsidR="007F7D0A" w:rsidRDefault="007F7D0A" w:rsidP="000E5434">
            <w:pPr>
              <w:rPr>
                <w:rFonts w:ascii="Times New Roman" w:hAnsi="Times New Roman" w:cs="Times New Roman"/>
                <w:sz w:val="20"/>
                <w:szCs w:val="20"/>
                <w:lang w:eastAsia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КУП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176" w14:textId="77777777" w:rsidR="007F7D0A" w:rsidRPr="00096755" w:rsidRDefault="007F7D0A" w:rsidP="000E543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06051C7" w14:textId="539A5CD2" w:rsidR="007F7D0A" w:rsidRPr="00096755" w:rsidRDefault="007F7D0A" w:rsidP="000E543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.351.731</w:t>
            </w:r>
            <w:r w:rsidRPr="000967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,00</w:t>
            </w:r>
          </w:p>
        </w:tc>
        <w:bookmarkEnd w:id="1"/>
      </w:tr>
    </w:tbl>
    <w:p w14:paraId="2DE03813" w14:textId="4BD9A39E" w:rsidR="00B11846" w:rsidRDefault="00B11846" w:rsidP="00B11846">
      <w:pPr>
        <w:spacing w:line="288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7766B95D" w14:textId="77777777" w:rsidR="00EE2A22" w:rsidRDefault="00EE2A22" w:rsidP="00B11846">
      <w:pPr>
        <w:spacing w:line="288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59C0526C" w14:textId="24D63F5B" w:rsidR="00117F5F" w:rsidRDefault="00117F5F" w:rsidP="002A39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493BA2" w14:textId="77777777" w:rsidR="005C197E" w:rsidRPr="0008077B" w:rsidRDefault="005C197E" w:rsidP="002A39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EA7D70" w14:textId="77777777" w:rsidR="005C197E" w:rsidRPr="005C197E" w:rsidRDefault="005C197E" w:rsidP="00645258">
      <w:pPr>
        <w:tabs>
          <w:tab w:val="left" w:pos="561"/>
        </w:tabs>
        <w:spacing w:line="300" w:lineRule="auto"/>
        <w:ind w:left="567" w:firstLine="426"/>
        <w:jc w:val="both"/>
        <w:rPr>
          <w:rFonts w:ascii="Times New Roman" w:hAnsi="Times New Roman"/>
          <w:lang w:val="en-US" w:eastAsia="en-US"/>
        </w:rPr>
      </w:pPr>
      <w:r w:rsidRPr="005C197E">
        <w:rPr>
          <w:rFonts w:ascii="Times New Roman" w:hAnsi="Times New Roman"/>
          <w:b/>
          <w:lang w:eastAsia="en-US"/>
        </w:rPr>
        <w:t xml:space="preserve">  </w:t>
      </w:r>
      <w:r w:rsidRPr="005C197E">
        <w:rPr>
          <w:rFonts w:ascii="Times New Roman" w:hAnsi="Times New Roman"/>
          <w:lang w:eastAsia="en-US"/>
        </w:rPr>
        <w:t>2.Програмата влегува во сила со денот на донесување, а ќе биде објавена во Службен гласник на Општина Битола.</w:t>
      </w:r>
    </w:p>
    <w:p w14:paraId="5BA2B8BB" w14:textId="77777777" w:rsidR="00EE2A22" w:rsidRDefault="00EE2A22" w:rsidP="00EE2A22">
      <w:pPr>
        <w:tabs>
          <w:tab w:val="left" w:pos="561"/>
        </w:tabs>
        <w:spacing w:line="300" w:lineRule="auto"/>
        <w:jc w:val="both"/>
        <w:rPr>
          <w:rFonts w:ascii="Times New Roman" w:hAnsi="Times New Roman"/>
          <w:lang w:eastAsia="en-US"/>
        </w:rPr>
      </w:pPr>
    </w:p>
    <w:p w14:paraId="07F7B07D" w14:textId="3A769AF5" w:rsidR="00EE2A22" w:rsidRDefault="00EE2A22" w:rsidP="00EE2A22">
      <w:pPr>
        <w:tabs>
          <w:tab w:val="left" w:pos="561"/>
        </w:tabs>
        <w:spacing w:line="30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</w:t>
      </w:r>
      <w:r w:rsidR="005C197E" w:rsidRPr="005C197E">
        <w:rPr>
          <w:rFonts w:ascii="Times New Roman" w:hAnsi="Times New Roman"/>
          <w:lang w:val="sv-SE" w:eastAsia="en-US"/>
        </w:rPr>
        <w:t>Бр.0</w:t>
      </w:r>
      <w:r w:rsidR="005C197E">
        <w:rPr>
          <w:rFonts w:ascii="Times New Roman" w:hAnsi="Times New Roman"/>
          <w:lang w:eastAsia="en-US"/>
        </w:rPr>
        <w:t xml:space="preserve">9 </w:t>
      </w:r>
      <w:r w:rsidR="005C197E" w:rsidRPr="005C197E">
        <w:rPr>
          <w:rFonts w:ascii="Times New Roman" w:hAnsi="Times New Roman"/>
          <w:lang w:val="sv-SE" w:eastAsia="en-US"/>
        </w:rPr>
        <w:t xml:space="preserve">-                                                                          </w:t>
      </w:r>
      <w:r w:rsidR="005C197E" w:rsidRPr="005C197E">
        <w:rPr>
          <w:rFonts w:ascii="Times New Roman" w:hAnsi="Times New Roman"/>
          <w:lang w:eastAsia="en-US"/>
        </w:rPr>
        <w:t xml:space="preserve">                     </w:t>
      </w:r>
      <w:r w:rsidR="005C197E" w:rsidRPr="005C197E">
        <w:rPr>
          <w:rFonts w:ascii="Times New Roman" w:hAnsi="Times New Roman"/>
          <w:lang w:val="en-US" w:eastAsia="en-US"/>
        </w:rPr>
        <w:t xml:space="preserve">                                   </w:t>
      </w:r>
      <w:r>
        <w:rPr>
          <w:rFonts w:ascii="Times New Roman" w:hAnsi="Times New Roman"/>
          <w:lang w:eastAsia="en-US"/>
        </w:rPr>
        <w:t xml:space="preserve">          </w:t>
      </w:r>
    </w:p>
    <w:p w14:paraId="222B44AD" w14:textId="3E47B692" w:rsidR="005C197E" w:rsidRPr="005C197E" w:rsidRDefault="00EE2A22" w:rsidP="005C197E">
      <w:pPr>
        <w:tabs>
          <w:tab w:val="left" w:pos="561"/>
        </w:tabs>
        <w:spacing w:line="300" w:lineRule="auto"/>
        <w:ind w:left="1134" w:firstLine="851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                         </w:t>
      </w:r>
      <w:r w:rsidR="005C197E" w:rsidRPr="005C197E">
        <w:rPr>
          <w:rFonts w:ascii="Times New Roman" w:hAnsi="Times New Roman"/>
          <w:b/>
          <w:sz w:val="20"/>
          <w:szCs w:val="20"/>
          <w:lang w:val="sv-SE" w:eastAsia="en-US"/>
        </w:rPr>
        <w:t>ПРЕТСЕДАТЕЛ</w:t>
      </w:r>
      <w:r w:rsidR="005C197E" w:rsidRPr="005C197E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="005C197E" w:rsidRPr="005C197E">
        <w:rPr>
          <w:rFonts w:ascii="Times New Roman" w:hAnsi="Times New Roman"/>
          <w:b/>
          <w:sz w:val="20"/>
          <w:szCs w:val="20"/>
          <w:lang w:val="sv-SE" w:eastAsia="en-US"/>
        </w:rPr>
        <w:t xml:space="preserve"> </w:t>
      </w:r>
      <w:r w:rsidR="005C197E" w:rsidRPr="005C197E">
        <w:rPr>
          <w:rFonts w:ascii="Times New Roman" w:hAnsi="Times New Roman"/>
          <w:lang w:eastAsia="en-US"/>
        </w:rPr>
        <w:t xml:space="preserve">                                                                                   </w:t>
      </w:r>
    </w:p>
    <w:p w14:paraId="70F66FF8" w14:textId="51D39714" w:rsidR="005C197E" w:rsidRPr="005C197E" w:rsidRDefault="00EE2A22" w:rsidP="00EE2A22">
      <w:pPr>
        <w:tabs>
          <w:tab w:val="left" w:pos="561"/>
        </w:tabs>
        <w:spacing w:line="300" w:lineRule="auto"/>
        <w:rPr>
          <w:rFonts w:ascii="Times New Roman" w:hAnsi="Times New Roman"/>
          <w:b/>
          <w:sz w:val="20"/>
          <w:szCs w:val="20"/>
          <w:lang w:val="sv-SE" w:eastAsia="en-US"/>
        </w:rPr>
      </w:pPr>
      <w:r>
        <w:rPr>
          <w:rFonts w:ascii="Times New Roman" w:hAnsi="Times New Roman"/>
          <w:lang w:eastAsia="en-US"/>
        </w:rPr>
        <w:t xml:space="preserve">                   </w:t>
      </w:r>
      <w:r w:rsidR="005C197E">
        <w:rPr>
          <w:rFonts w:ascii="Times New Roman" w:hAnsi="Times New Roman"/>
          <w:lang w:eastAsia="en-US"/>
        </w:rPr>
        <w:t xml:space="preserve">  </w:t>
      </w:r>
      <w:r w:rsidR="005C197E" w:rsidRPr="005C197E">
        <w:rPr>
          <w:rFonts w:ascii="Times New Roman" w:hAnsi="Times New Roman"/>
          <w:lang w:val="sv-SE" w:eastAsia="en-US"/>
        </w:rPr>
        <w:t>_________20</w:t>
      </w:r>
      <w:r w:rsidR="005C197E" w:rsidRPr="005C197E">
        <w:rPr>
          <w:rFonts w:ascii="Times New Roman" w:hAnsi="Times New Roman"/>
          <w:lang w:eastAsia="en-US"/>
        </w:rPr>
        <w:t>2</w:t>
      </w:r>
      <w:r w:rsidR="00F22F48">
        <w:rPr>
          <w:rFonts w:ascii="Times New Roman" w:hAnsi="Times New Roman"/>
          <w:lang w:eastAsia="en-US"/>
        </w:rPr>
        <w:t>3</w:t>
      </w:r>
      <w:r w:rsidR="005C197E" w:rsidRPr="005C197E">
        <w:rPr>
          <w:rFonts w:ascii="Times New Roman" w:hAnsi="Times New Roman"/>
          <w:lang w:val="en-US" w:eastAsia="en-US"/>
        </w:rPr>
        <w:t xml:space="preserve">                                                            </w:t>
      </w:r>
      <w:r w:rsidR="005C197E" w:rsidRPr="005C197E">
        <w:rPr>
          <w:rFonts w:ascii="Times New Roman" w:hAnsi="Times New Roman"/>
          <w:b/>
          <w:sz w:val="20"/>
          <w:szCs w:val="20"/>
          <w:lang w:val="sv-SE" w:eastAsia="en-US"/>
        </w:rPr>
        <w:t>НА СОВЕТ НА</w:t>
      </w:r>
      <w:r w:rsidR="005C197E" w:rsidRPr="005C197E">
        <w:rPr>
          <w:rFonts w:ascii="Times New Roman" w:hAnsi="Times New Roman"/>
          <w:sz w:val="20"/>
          <w:szCs w:val="20"/>
          <w:lang w:val="sv-SE" w:eastAsia="en-US"/>
        </w:rPr>
        <w:t xml:space="preserve"> </w:t>
      </w:r>
      <w:r w:rsidR="005C197E" w:rsidRPr="005C197E">
        <w:rPr>
          <w:rFonts w:ascii="Times New Roman" w:hAnsi="Times New Roman"/>
          <w:b/>
          <w:sz w:val="20"/>
          <w:szCs w:val="20"/>
          <w:lang w:val="sv-SE" w:eastAsia="en-US"/>
        </w:rPr>
        <w:t xml:space="preserve">ОПШТИНА  БИТОЛА                    </w:t>
      </w:r>
    </w:p>
    <w:p w14:paraId="43287DDD" w14:textId="77777777" w:rsidR="00EE2A22" w:rsidRDefault="005C197E" w:rsidP="005C197E">
      <w:pPr>
        <w:tabs>
          <w:tab w:val="left" w:pos="561"/>
        </w:tabs>
        <w:spacing w:line="300" w:lineRule="auto"/>
        <w:ind w:left="561" w:firstLine="374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</w:t>
      </w:r>
      <w:r w:rsidRPr="005C197E">
        <w:rPr>
          <w:rFonts w:ascii="Times New Roman" w:hAnsi="Times New Roman"/>
          <w:lang w:val="sv-SE" w:eastAsia="en-US"/>
        </w:rPr>
        <w:t>Битола</w:t>
      </w:r>
      <w:r w:rsidRPr="005C197E">
        <w:rPr>
          <w:rFonts w:ascii="Times New Roman" w:hAnsi="Times New Roman"/>
          <w:lang w:val="en-US" w:eastAsia="en-US"/>
        </w:rPr>
        <w:t xml:space="preserve">                              </w:t>
      </w:r>
      <w:r w:rsidRPr="005C197E">
        <w:rPr>
          <w:rFonts w:ascii="Times New Roman" w:hAnsi="Times New Roman"/>
          <w:b/>
          <w:sz w:val="20"/>
          <w:szCs w:val="20"/>
          <w:lang w:val="sv-SE" w:eastAsia="en-US"/>
        </w:rPr>
        <w:t xml:space="preserve">                                                           </w:t>
      </w:r>
      <w:r w:rsidRPr="005C197E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Pr="005C197E">
        <w:rPr>
          <w:rFonts w:ascii="Times New Roman" w:hAnsi="Times New Roman"/>
          <w:b/>
          <w:sz w:val="20"/>
          <w:szCs w:val="20"/>
          <w:lang w:val="en-US" w:eastAsia="en-US"/>
        </w:rPr>
        <w:t xml:space="preserve">                            </w:t>
      </w:r>
      <w:r>
        <w:rPr>
          <w:rFonts w:ascii="Times New Roman" w:hAnsi="Times New Roman"/>
          <w:b/>
          <w:sz w:val="20"/>
          <w:szCs w:val="20"/>
          <w:lang w:eastAsia="en-US"/>
        </w:rPr>
        <w:t xml:space="preserve">              </w:t>
      </w:r>
      <w:r w:rsidRPr="005C197E">
        <w:rPr>
          <w:rFonts w:ascii="Times New Roman" w:hAnsi="Times New Roman"/>
          <w:b/>
          <w:sz w:val="20"/>
          <w:szCs w:val="20"/>
          <w:lang w:val="en-US" w:eastAsia="en-US"/>
        </w:rPr>
        <w:t xml:space="preserve"> </w:t>
      </w:r>
      <w:r w:rsidR="00EE2A22">
        <w:rPr>
          <w:rFonts w:ascii="Times New Roman" w:hAnsi="Times New Roman"/>
          <w:b/>
          <w:sz w:val="20"/>
          <w:szCs w:val="20"/>
          <w:lang w:eastAsia="en-US"/>
        </w:rPr>
        <w:t xml:space="preserve">                              </w:t>
      </w:r>
    </w:p>
    <w:p w14:paraId="3932761B" w14:textId="368F424E" w:rsidR="005C197E" w:rsidRPr="005C197E" w:rsidRDefault="00EE2A22" w:rsidP="005C197E">
      <w:pPr>
        <w:tabs>
          <w:tab w:val="left" w:pos="561"/>
        </w:tabs>
        <w:spacing w:line="300" w:lineRule="auto"/>
        <w:ind w:left="561" w:firstLine="374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  <w:r w:rsidR="005C197E" w:rsidRPr="005C197E">
        <w:rPr>
          <w:rFonts w:ascii="Times New Roman" w:hAnsi="Times New Roman"/>
          <w:lang w:eastAsia="en-US"/>
        </w:rPr>
        <w:t>____________________________</w:t>
      </w:r>
      <w:r w:rsidR="005C197E" w:rsidRPr="005C197E">
        <w:rPr>
          <w:rFonts w:ascii="Times New Roman" w:hAnsi="Times New Roman"/>
          <w:b/>
          <w:lang w:eastAsia="en-US"/>
        </w:rPr>
        <w:t xml:space="preserve"> </w:t>
      </w:r>
    </w:p>
    <w:p w14:paraId="5FE9AAC5" w14:textId="77777777" w:rsidR="005C197E" w:rsidRPr="005C197E" w:rsidRDefault="005C197E" w:rsidP="005C197E">
      <w:pPr>
        <w:tabs>
          <w:tab w:val="left" w:pos="561"/>
        </w:tabs>
        <w:spacing w:line="300" w:lineRule="auto"/>
        <w:ind w:left="561" w:firstLine="374"/>
        <w:rPr>
          <w:rFonts w:ascii="Times New Roman" w:hAnsi="Times New Roman"/>
          <w:b/>
          <w:sz w:val="20"/>
          <w:szCs w:val="20"/>
          <w:lang w:val="sv-SE" w:eastAsia="en-US"/>
        </w:rPr>
      </w:pPr>
      <w:r w:rsidRPr="005C197E">
        <w:rPr>
          <w:rFonts w:ascii="Times New Roman" w:hAnsi="Times New Roman"/>
          <w:b/>
          <w:sz w:val="20"/>
          <w:szCs w:val="20"/>
          <w:lang w:val="sv-SE" w:eastAsia="en-US"/>
        </w:rPr>
        <w:t xml:space="preserve">                                                                                         </w:t>
      </w:r>
      <w:r w:rsidRPr="005C197E">
        <w:rPr>
          <w:rFonts w:ascii="Times New Roman" w:hAnsi="Times New Roman"/>
          <w:b/>
          <w:sz w:val="20"/>
          <w:szCs w:val="20"/>
          <w:lang w:eastAsia="en-US"/>
        </w:rPr>
        <w:t xml:space="preserve">                                                                            </w:t>
      </w:r>
    </w:p>
    <w:p w14:paraId="224933EA" w14:textId="3C316F2D" w:rsidR="005C197E" w:rsidRPr="005C197E" w:rsidRDefault="005C197E" w:rsidP="00645258">
      <w:pPr>
        <w:tabs>
          <w:tab w:val="left" w:pos="561"/>
        </w:tabs>
        <w:spacing w:line="30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5C197E">
        <w:rPr>
          <w:rFonts w:ascii="Times New Roman" w:hAnsi="Times New Roman"/>
          <w:b/>
          <w:sz w:val="20"/>
          <w:szCs w:val="20"/>
          <w:lang w:val="sv-SE" w:eastAsia="en-US"/>
        </w:rPr>
        <w:tab/>
      </w:r>
      <w:r w:rsidRPr="005C197E">
        <w:rPr>
          <w:rFonts w:ascii="Times New Roman" w:hAnsi="Times New Roman"/>
          <w:b/>
          <w:lang w:val="sv-SE" w:eastAsia="en-US"/>
        </w:rPr>
        <w:tab/>
      </w:r>
      <w:r w:rsidRPr="005C197E">
        <w:rPr>
          <w:rFonts w:ascii="Times New Roman" w:hAnsi="Times New Roman"/>
          <w:b/>
          <w:lang w:eastAsia="en-US"/>
        </w:rPr>
        <w:t xml:space="preserve">                                                                          </w:t>
      </w:r>
      <w:r w:rsidR="003E522D">
        <w:rPr>
          <w:rFonts w:ascii="Times New Roman" w:hAnsi="Times New Roman"/>
          <w:b/>
          <w:lang w:eastAsia="en-US"/>
        </w:rPr>
        <w:t xml:space="preserve">   </w:t>
      </w:r>
      <w:r w:rsidRPr="005C197E">
        <w:rPr>
          <w:rFonts w:ascii="Times New Roman" w:hAnsi="Times New Roman"/>
          <w:b/>
          <w:lang w:eastAsia="en-US"/>
        </w:rPr>
        <w:t xml:space="preserve">    </w:t>
      </w:r>
      <w:r w:rsidR="00524F04">
        <w:rPr>
          <w:rFonts w:ascii="Times New Roman" w:hAnsi="Times New Roman"/>
          <w:b/>
          <w:lang w:eastAsia="en-US"/>
        </w:rPr>
        <w:t xml:space="preserve">         </w:t>
      </w:r>
      <w:r w:rsidR="00271108">
        <w:rPr>
          <w:rFonts w:ascii="Times New Roman" w:hAnsi="Times New Roman"/>
          <w:b/>
          <w:lang w:eastAsia="en-US"/>
        </w:rPr>
        <w:t xml:space="preserve">  </w:t>
      </w:r>
      <w:r w:rsidR="00524F04">
        <w:rPr>
          <w:rFonts w:ascii="Times New Roman" w:hAnsi="Times New Roman"/>
          <w:b/>
          <w:lang w:eastAsia="en-US"/>
        </w:rPr>
        <w:t xml:space="preserve"> </w:t>
      </w:r>
      <w:r w:rsidRPr="005C197E">
        <w:rPr>
          <w:rFonts w:ascii="Times New Roman" w:hAnsi="Times New Roman"/>
          <w:b/>
          <w:lang w:eastAsia="en-US"/>
        </w:rPr>
        <w:t xml:space="preserve"> </w:t>
      </w:r>
      <w:r w:rsidR="003E522D">
        <w:rPr>
          <w:rFonts w:ascii="Times New Roman" w:hAnsi="Times New Roman"/>
          <w:b/>
          <w:lang w:eastAsia="en-US"/>
        </w:rPr>
        <w:t>Габриела Илиевска</w:t>
      </w:r>
      <w:r w:rsidRPr="005C197E">
        <w:rPr>
          <w:rFonts w:ascii="Times New Roman" w:hAnsi="Times New Roman"/>
          <w:b/>
          <w:lang w:eastAsia="en-US"/>
        </w:rPr>
        <w:t xml:space="preserve">                            </w:t>
      </w:r>
      <w:r>
        <w:rPr>
          <w:rFonts w:ascii="Times New Roman" w:hAnsi="Times New Roman"/>
          <w:b/>
          <w:lang w:eastAsia="en-US"/>
        </w:rPr>
        <w:t xml:space="preserve">                             </w:t>
      </w:r>
    </w:p>
    <w:p w14:paraId="4226EECC" w14:textId="77777777" w:rsidR="0008077B" w:rsidRPr="009F321B" w:rsidRDefault="0008077B" w:rsidP="005C197E">
      <w:pPr>
        <w:spacing w:line="288" w:lineRule="auto"/>
        <w:ind w:left="720"/>
        <w:jc w:val="both"/>
        <w:rPr>
          <w:rFonts w:ascii="Times New Roman" w:hAnsi="Times New Roman" w:cstheme="minorBidi"/>
          <w:b/>
          <w:sz w:val="28"/>
          <w:szCs w:val="28"/>
          <w:lang w:val="en-US"/>
        </w:rPr>
      </w:pPr>
    </w:p>
    <w:p w14:paraId="6AA3E1B9" w14:textId="77777777" w:rsidR="00B21DA9" w:rsidRDefault="00B21DA9" w:rsidP="002A3926">
      <w:pPr>
        <w:tabs>
          <w:tab w:val="left" w:pos="561"/>
        </w:tabs>
        <w:spacing w:line="300" w:lineRule="auto"/>
        <w:jc w:val="both"/>
        <w:rPr>
          <w:rFonts w:ascii="Times New Roman" w:hAnsi="Times New Roman"/>
          <w:b/>
        </w:rPr>
      </w:pPr>
    </w:p>
    <w:p w14:paraId="16CB1DFF" w14:textId="77777777" w:rsidR="00C774CB" w:rsidRDefault="00C774CB" w:rsidP="002A3926">
      <w:pPr>
        <w:jc w:val="both"/>
        <w:rPr>
          <w:lang w:val="en-US"/>
        </w:rPr>
      </w:pPr>
    </w:p>
    <w:sectPr w:rsidR="00C774CB" w:rsidSect="00520519">
      <w:pgSz w:w="11907" w:h="16840" w:code="9"/>
      <w:pgMar w:top="142" w:right="1134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EC5A" w14:textId="77777777" w:rsidR="001704E5" w:rsidRDefault="001704E5" w:rsidP="00794796">
      <w:r>
        <w:separator/>
      </w:r>
    </w:p>
  </w:endnote>
  <w:endnote w:type="continuationSeparator" w:id="0">
    <w:p w14:paraId="6C59F601" w14:textId="77777777" w:rsidR="001704E5" w:rsidRDefault="001704E5" w:rsidP="0079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lstajms7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4109" w14:textId="77777777" w:rsidR="009A39F2" w:rsidRDefault="005028CE" w:rsidP="008E54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24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1C76A" w14:textId="77777777" w:rsidR="009A39F2" w:rsidRDefault="009A39F2" w:rsidP="008E544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A38A" w14:textId="77777777" w:rsidR="009A39F2" w:rsidRPr="00694AF1" w:rsidRDefault="009A39F2" w:rsidP="008E5448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</w:p>
  <w:p w14:paraId="142BD4B4" w14:textId="77777777" w:rsidR="009A39F2" w:rsidRDefault="00EF2431" w:rsidP="008F541D">
    <w:pPr>
      <w:pStyle w:val="Footer"/>
      <w:tabs>
        <w:tab w:val="clear" w:pos="4153"/>
        <w:tab w:val="clear" w:pos="8306"/>
        <w:tab w:val="left" w:pos="6770"/>
      </w:tabs>
      <w:ind w:right="360"/>
    </w:pPr>
    <w:r>
      <w:tab/>
    </w:r>
  </w:p>
  <w:p w14:paraId="708BC2B2" w14:textId="77777777" w:rsidR="009A39F2" w:rsidRDefault="009A39F2" w:rsidP="008E544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AE4B" w14:textId="77777777" w:rsidR="001704E5" w:rsidRDefault="001704E5" w:rsidP="00794796">
      <w:r>
        <w:separator/>
      </w:r>
    </w:p>
  </w:footnote>
  <w:footnote w:type="continuationSeparator" w:id="0">
    <w:p w14:paraId="664D2FAA" w14:textId="77777777" w:rsidR="001704E5" w:rsidRDefault="001704E5" w:rsidP="0079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2507F"/>
    <w:multiLevelType w:val="hybridMultilevel"/>
    <w:tmpl w:val="F3464420"/>
    <w:lvl w:ilvl="0" w:tplc="F134F8D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829C4"/>
    <w:multiLevelType w:val="hybridMultilevel"/>
    <w:tmpl w:val="6EDC8AF6"/>
    <w:lvl w:ilvl="0" w:tplc="7FE616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80644">
    <w:abstractNumId w:val="0"/>
  </w:num>
  <w:num w:numId="2" w16cid:durableId="1382482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5F2"/>
    <w:rsid w:val="000200E6"/>
    <w:rsid w:val="00047C9B"/>
    <w:rsid w:val="00056561"/>
    <w:rsid w:val="0008077B"/>
    <w:rsid w:val="00086167"/>
    <w:rsid w:val="00091C45"/>
    <w:rsid w:val="000A07B8"/>
    <w:rsid w:val="000C0486"/>
    <w:rsid w:val="000C7D79"/>
    <w:rsid w:val="000E3CAC"/>
    <w:rsid w:val="000E5434"/>
    <w:rsid w:val="000E6192"/>
    <w:rsid w:val="000F2C4C"/>
    <w:rsid w:val="000F78CB"/>
    <w:rsid w:val="00101E60"/>
    <w:rsid w:val="00106214"/>
    <w:rsid w:val="00117F5F"/>
    <w:rsid w:val="0014391B"/>
    <w:rsid w:val="001507AE"/>
    <w:rsid w:val="0015667C"/>
    <w:rsid w:val="00165580"/>
    <w:rsid w:val="001704E5"/>
    <w:rsid w:val="00176AA9"/>
    <w:rsid w:val="00187556"/>
    <w:rsid w:val="001A05A0"/>
    <w:rsid w:val="001A1C57"/>
    <w:rsid w:val="001A7621"/>
    <w:rsid w:val="001B5958"/>
    <w:rsid w:val="001B60A6"/>
    <w:rsid w:val="001C7F01"/>
    <w:rsid w:val="001D0CD0"/>
    <w:rsid w:val="001D1A5D"/>
    <w:rsid w:val="001D1B96"/>
    <w:rsid w:val="001D25A2"/>
    <w:rsid w:val="001E59D5"/>
    <w:rsid w:val="00205227"/>
    <w:rsid w:val="00206A2C"/>
    <w:rsid w:val="002213D8"/>
    <w:rsid w:val="002553A3"/>
    <w:rsid w:val="002662E2"/>
    <w:rsid w:val="00271108"/>
    <w:rsid w:val="00272521"/>
    <w:rsid w:val="002854EF"/>
    <w:rsid w:val="00294B59"/>
    <w:rsid w:val="002A331C"/>
    <w:rsid w:val="002A3926"/>
    <w:rsid w:val="002C5BC3"/>
    <w:rsid w:val="002E7ED8"/>
    <w:rsid w:val="002F4115"/>
    <w:rsid w:val="00306B1D"/>
    <w:rsid w:val="00311D8A"/>
    <w:rsid w:val="0032216F"/>
    <w:rsid w:val="00351FC8"/>
    <w:rsid w:val="003667D6"/>
    <w:rsid w:val="00377D6A"/>
    <w:rsid w:val="00381E72"/>
    <w:rsid w:val="003820E4"/>
    <w:rsid w:val="003844FC"/>
    <w:rsid w:val="00385A35"/>
    <w:rsid w:val="00392141"/>
    <w:rsid w:val="00394814"/>
    <w:rsid w:val="00396AEF"/>
    <w:rsid w:val="003B0956"/>
    <w:rsid w:val="003B2906"/>
    <w:rsid w:val="003D23F9"/>
    <w:rsid w:val="003E28B9"/>
    <w:rsid w:val="003E522D"/>
    <w:rsid w:val="003F6754"/>
    <w:rsid w:val="004274B8"/>
    <w:rsid w:val="00431DC6"/>
    <w:rsid w:val="00433E09"/>
    <w:rsid w:val="00434383"/>
    <w:rsid w:val="00440293"/>
    <w:rsid w:val="004403FD"/>
    <w:rsid w:val="004657E5"/>
    <w:rsid w:val="00472C5C"/>
    <w:rsid w:val="00491139"/>
    <w:rsid w:val="00494D4E"/>
    <w:rsid w:val="00495319"/>
    <w:rsid w:val="0049589F"/>
    <w:rsid w:val="004A12EA"/>
    <w:rsid w:val="004B62C3"/>
    <w:rsid w:val="004C72CF"/>
    <w:rsid w:val="004D2B0D"/>
    <w:rsid w:val="004D6578"/>
    <w:rsid w:val="004E2748"/>
    <w:rsid w:val="004E660E"/>
    <w:rsid w:val="004F05E6"/>
    <w:rsid w:val="004F4B0B"/>
    <w:rsid w:val="005028CE"/>
    <w:rsid w:val="00507021"/>
    <w:rsid w:val="005111E1"/>
    <w:rsid w:val="00515536"/>
    <w:rsid w:val="00520519"/>
    <w:rsid w:val="00522B1A"/>
    <w:rsid w:val="00524F04"/>
    <w:rsid w:val="005510DE"/>
    <w:rsid w:val="005536E1"/>
    <w:rsid w:val="0055377D"/>
    <w:rsid w:val="00553EE0"/>
    <w:rsid w:val="00563F01"/>
    <w:rsid w:val="00564320"/>
    <w:rsid w:val="00571F4B"/>
    <w:rsid w:val="005771E6"/>
    <w:rsid w:val="00597C89"/>
    <w:rsid w:val="005A14DE"/>
    <w:rsid w:val="005A4DC0"/>
    <w:rsid w:val="005C197E"/>
    <w:rsid w:val="005C2C41"/>
    <w:rsid w:val="005D68F1"/>
    <w:rsid w:val="005F2356"/>
    <w:rsid w:val="005F78E0"/>
    <w:rsid w:val="005F7AAB"/>
    <w:rsid w:val="00623206"/>
    <w:rsid w:val="0062343A"/>
    <w:rsid w:val="00645258"/>
    <w:rsid w:val="006522C4"/>
    <w:rsid w:val="00665AEF"/>
    <w:rsid w:val="006816B9"/>
    <w:rsid w:val="00682356"/>
    <w:rsid w:val="0069496A"/>
    <w:rsid w:val="006951DC"/>
    <w:rsid w:val="0069602F"/>
    <w:rsid w:val="006B021A"/>
    <w:rsid w:val="006B3850"/>
    <w:rsid w:val="006D00A1"/>
    <w:rsid w:val="006D4CDF"/>
    <w:rsid w:val="006E50EA"/>
    <w:rsid w:val="007015EB"/>
    <w:rsid w:val="00720AE7"/>
    <w:rsid w:val="00751B22"/>
    <w:rsid w:val="00752C19"/>
    <w:rsid w:val="007838A3"/>
    <w:rsid w:val="00794482"/>
    <w:rsid w:val="00794796"/>
    <w:rsid w:val="007A4205"/>
    <w:rsid w:val="007A66F5"/>
    <w:rsid w:val="007D2F50"/>
    <w:rsid w:val="007E1E6B"/>
    <w:rsid w:val="007E2E0E"/>
    <w:rsid w:val="007F7D0A"/>
    <w:rsid w:val="00805E5C"/>
    <w:rsid w:val="00812CAD"/>
    <w:rsid w:val="00815092"/>
    <w:rsid w:val="008552F7"/>
    <w:rsid w:val="00861DB4"/>
    <w:rsid w:val="008672AB"/>
    <w:rsid w:val="00870236"/>
    <w:rsid w:val="008828CB"/>
    <w:rsid w:val="00885FF9"/>
    <w:rsid w:val="00890C0C"/>
    <w:rsid w:val="0089683E"/>
    <w:rsid w:val="008A377E"/>
    <w:rsid w:val="008A490B"/>
    <w:rsid w:val="008B2205"/>
    <w:rsid w:val="008B329B"/>
    <w:rsid w:val="008C6A07"/>
    <w:rsid w:val="008D6DAE"/>
    <w:rsid w:val="008E566E"/>
    <w:rsid w:val="008F788B"/>
    <w:rsid w:val="008F7ECE"/>
    <w:rsid w:val="009136F9"/>
    <w:rsid w:val="00921EF6"/>
    <w:rsid w:val="00941FF1"/>
    <w:rsid w:val="00942E72"/>
    <w:rsid w:val="00947579"/>
    <w:rsid w:val="00967B13"/>
    <w:rsid w:val="00974A65"/>
    <w:rsid w:val="009933A3"/>
    <w:rsid w:val="009A1063"/>
    <w:rsid w:val="009A39F2"/>
    <w:rsid w:val="009C2266"/>
    <w:rsid w:val="009F321B"/>
    <w:rsid w:val="009F5C8C"/>
    <w:rsid w:val="00A249EF"/>
    <w:rsid w:val="00A252B6"/>
    <w:rsid w:val="00A37675"/>
    <w:rsid w:val="00A54386"/>
    <w:rsid w:val="00A557F8"/>
    <w:rsid w:val="00A719AC"/>
    <w:rsid w:val="00A9011E"/>
    <w:rsid w:val="00A92639"/>
    <w:rsid w:val="00AB2719"/>
    <w:rsid w:val="00AB2C03"/>
    <w:rsid w:val="00AB2D30"/>
    <w:rsid w:val="00AC42C0"/>
    <w:rsid w:val="00AD5465"/>
    <w:rsid w:val="00AE555D"/>
    <w:rsid w:val="00AE667B"/>
    <w:rsid w:val="00B045F2"/>
    <w:rsid w:val="00B11846"/>
    <w:rsid w:val="00B139E2"/>
    <w:rsid w:val="00B14459"/>
    <w:rsid w:val="00B21DA9"/>
    <w:rsid w:val="00B44F1E"/>
    <w:rsid w:val="00B461B6"/>
    <w:rsid w:val="00B47433"/>
    <w:rsid w:val="00B63469"/>
    <w:rsid w:val="00B77B31"/>
    <w:rsid w:val="00B805A8"/>
    <w:rsid w:val="00B8131F"/>
    <w:rsid w:val="00B9622A"/>
    <w:rsid w:val="00B970B7"/>
    <w:rsid w:val="00BA577A"/>
    <w:rsid w:val="00BC303F"/>
    <w:rsid w:val="00BC3224"/>
    <w:rsid w:val="00BC4DB8"/>
    <w:rsid w:val="00BC5D3F"/>
    <w:rsid w:val="00BC65F2"/>
    <w:rsid w:val="00BC7852"/>
    <w:rsid w:val="00BD7A61"/>
    <w:rsid w:val="00BE1278"/>
    <w:rsid w:val="00BF2B75"/>
    <w:rsid w:val="00BF7F30"/>
    <w:rsid w:val="00BF7FDC"/>
    <w:rsid w:val="00C00011"/>
    <w:rsid w:val="00C01476"/>
    <w:rsid w:val="00C14A9E"/>
    <w:rsid w:val="00C40FBF"/>
    <w:rsid w:val="00C43C35"/>
    <w:rsid w:val="00C60DBF"/>
    <w:rsid w:val="00C6297C"/>
    <w:rsid w:val="00C774CB"/>
    <w:rsid w:val="00C90B9A"/>
    <w:rsid w:val="00C9329F"/>
    <w:rsid w:val="00CA79C4"/>
    <w:rsid w:val="00CA7A95"/>
    <w:rsid w:val="00CB6D86"/>
    <w:rsid w:val="00CC4489"/>
    <w:rsid w:val="00CC65EC"/>
    <w:rsid w:val="00CC7337"/>
    <w:rsid w:val="00CC7535"/>
    <w:rsid w:val="00CC7B1D"/>
    <w:rsid w:val="00CE01F9"/>
    <w:rsid w:val="00CF554C"/>
    <w:rsid w:val="00D051E9"/>
    <w:rsid w:val="00D13EC9"/>
    <w:rsid w:val="00D358D3"/>
    <w:rsid w:val="00D4748F"/>
    <w:rsid w:val="00D53A48"/>
    <w:rsid w:val="00D612E9"/>
    <w:rsid w:val="00D776BE"/>
    <w:rsid w:val="00D7789B"/>
    <w:rsid w:val="00D96A8B"/>
    <w:rsid w:val="00DA2B09"/>
    <w:rsid w:val="00DB1BDC"/>
    <w:rsid w:val="00E06072"/>
    <w:rsid w:val="00E10C31"/>
    <w:rsid w:val="00E23B8C"/>
    <w:rsid w:val="00E34CCD"/>
    <w:rsid w:val="00E72A50"/>
    <w:rsid w:val="00E74C2E"/>
    <w:rsid w:val="00E946F5"/>
    <w:rsid w:val="00EB3B2E"/>
    <w:rsid w:val="00EC0E5F"/>
    <w:rsid w:val="00EC1525"/>
    <w:rsid w:val="00EC2A8F"/>
    <w:rsid w:val="00EC2DF9"/>
    <w:rsid w:val="00EE2A22"/>
    <w:rsid w:val="00EE483F"/>
    <w:rsid w:val="00EF02ED"/>
    <w:rsid w:val="00EF2431"/>
    <w:rsid w:val="00F14EEB"/>
    <w:rsid w:val="00F22F48"/>
    <w:rsid w:val="00F27200"/>
    <w:rsid w:val="00F31EDA"/>
    <w:rsid w:val="00F3559C"/>
    <w:rsid w:val="00F4513F"/>
    <w:rsid w:val="00F508C9"/>
    <w:rsid w:val="00F62EAF"/>
    <w:rsid w:val="00F81927"/>
    <w:rsid w:val="00FC7F62"/>
    <w:rsid w:val="00FE15CF"/>
    <w:rsid w:val="00FE2204"/>
    <w:rsid w:val="00FE5EC7"/>
    <w:rsid w:val="00FF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13FC3"/>
  <w15:docId w15:val="{BF8F580B-6A92-4597-8571-9262D769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5E6"/>
    <w:rPr>
      <w:rFonts w:ascii="Pulstajms7" w:hAnsi="Pulstajms7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45F2"/>
    <w:pPr>
      <w:overflowPunct w:val="0"/>
      <w:autoSpaceDE w:val="0"/>
      <w:autoSpaceDN w:val="0"/>
      <w:adjustRightInd w:val="0"/>
    </w:pPr>
    <w:rPr>
      <w:rFonts w:ascii="MAC C Times" w:hAnsi="MAC C Times" w:cs="MAC C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6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5EC"/>
    <w:rPr>
      <w:rFonts w:ascii="Tahoma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rsid w:val="00EF2431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2431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EF2431"/>
  </w:style>
  <w:style w:type="paragraph" w:styleId="ListParagraph">
    <w:name w:val="List Paragraph"/>
    <w:basedOn w:val="Normal"/>
    <w:uiPriority w:val="34"/>
    <w:qFormat/>
    <w:rsid w:val="00571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AF82-5A30-44A3-8CEB-D46959BC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работува:</vt:lpstr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работува:</dc:title>
  <dc:creator>marjana spasevska</dc:creator>
  <cp:lastModifiedBy>Марјана Спасевска</cp:lastModifiedBy>
  <cp:revision>150</cp:revision>
  <cp:lastPrinted>2023-11-28T13:45:00Z</cp:lastPrinted>
  <dcterms:created xsi:type="dcterms:W3CDTF">2018-10-10T11:55:00Z</dcterms:created>
  <dcterms:modified xsi:type="dcterms:W3CDTF">2023-11-28T13:45:00Z</dcterms:modified>
</cp:coreProperties>
</file>